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A7E3" w14:textId="77777777" w:rsidR="001754E2" w:rsidRDefault="001754E2" w:rsidP="00281C31">
      <w:pPr>
        <w:autoSpaceDE w:val="0"/>
        <w:autoSpaceDN w:val="0"/>
        <w:adjustRightInd w:val="0"/>
        <w:jc w:val="center"/>
        <w:rPr>
          <w:b/>
          <w:sz w:val="28"/>
          <w:szCs w:val="28"/>
        </w:rPr>
      </w:pPr>
      <w:r>
        <w:rPr>
          <w:noProof/>
          <w14:ligatures w14:val="standardContextual"/>
        </w:rPr>
        <w:drawing>
          <wp:inline distT="0" distB="0" distL="0" distR="0" wp14:anchorId="67CFA136" wp14:editId="23687414">
            <wp:extent cx="586105" cy="735330"/>
            <wp:effectExtent l="0" t="0" r="4445" b="762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735330"/>
                    </a:xfrm>
                    <a:prstGeom prst="rect">
                      <a:avLst/>
                    </a:prstGeom>
                    <a:noFill/>
                  </pic:spPr>
                </pic:pic>
              </a:graphicData>
            </a:graphic>
          </wp:inline>
        </w:drawing>
      </w:r>
    </w:p>
    <w:p w14:paraId="1ACAAEAC" w14:textId="77777777" w:rsidR="004F5D89" w:rsidRDefault="004F5D89" w:rsidP="00281C31">
      <w:pPr>
        <w:autoSpaceDE w:val="0"/>
        <w:autoSpaceDN w:val="0"/>
        <w:adjustRightInd w:val="0"/>
        <w:jc w:val="center"/>
        <w:rPr>
          <w:b/>
          <w:sz w:val="28"/>
          <w:szCs w:val="28"/>
        </w:rPr>
      </w:pPr>
    </w:p>
    <w:p w14:paraId="1378B431" w14:textId="48630BDB" w:rsidR="00281C31" w:rsidRPr="00603DCE" w:rsidRDefault="00281C31" w:rsidP="00281C31">
      <w:pPr>
        <w:autoSpaceDE w:val="0"/>
        <w:autoSpaceDN w:val="0"/>
        <w:adjustRightInd w:val="0"/>
        <w:jc w:val="center"/>
        <w:rPr>
          <w:b/>
          <w:color w:val="2F5496" w:themeColor="accent1" w:themeShade="BF"/>
          <w:sz w:val="28"/>
          <w:szCs w:val="28"/>
        </w:rPr>
      </w:pPr>
      <w:r w:rsidRPr="00603DCE">
        <w:rPr>
          <w:b/>
          <w:color w:val="2F5496" w:themeColor="accent1" w:themeShade="BF"/>
          <w:sz w:val="28"/>
          <w:szCs w:val="28"/>
        </w:rPr>
        <w:t>РЕШЕНИЕ</w:t>
      </w:r>
    </w:p>
    <w:p w14:paraId="2250C3FF" w14:textId="765DE976" w:rsidR="001770C5" w:rsidRPr="00603DCE" w:rsidRDefault="001770C5" w:rsidP="001770C5">
      <w:pPr>
        <w:autoSpaceDE w:val="0"/>
        <w:autoSpaceDN w:val="0"/>
        <w:adjustRightInd w:val="0"/>
        <w:jc w:val="center"/>
        <w:rPr>
          <w:b/>
          <w:bCs/>
          <w:color w:val="2F5496" w:themeColor="accent1" w:themeShade="BF"/>
          <w:sz w:val="28"/>
          <w:szCs w:val="28"/>
        </w:rPr>
      </w:pPr>
      <w:r w:rsidRPr="00603DCE">
        <w:rPr>
          <w:b/>
          <w:bCs/>
          <w:color w:val="2F5496" w:themeColor="accent1" w:themeShade="BF"/>
          <w:sz w:val="28"/>
          <w:szCs w:val="28"/>
        </w:rPr>
        <w:t>СОВЕТ</w:t>
      </w:r>
      <w:r w:rsidR="00281C31" w:rsidRPr="00603DCE">
        <w:rPr>
          <w:b/>
          <w:bCs/>
          <w:color w:val="2F5496" w:themeColor="accent1" w:themeShade="BF"/>
          <w:sz w:val="28"/>
          <w:szCs w:val="28"/>
        </w:rPr>
        <w:t>А</w:t>
      </w:r>
      <w:r w:rsidRPr="00603DCE">
        <w:rPr>
          <w:b/>
          <w:bCs/>
          <w:color w:val="2F5496" w:themeColor="accent1" w:themeShade="BF"/>
          <w:sz w:val="28"/>
          <w:szCs w:val="28"/>
        </w:rPr>
        <w:t xml:space="preserve"> ДЕПУТАТОВ</w:t>
      </w:r>
      <w:r w:rsidR="00281C31" w:rsidRPr="00603DCE">
        <w:rPr>
          <w:b/>
          <w:bCs/>
          <w:color w:val="2F5496" w:themeColor="accent1" w:themeShade="BF"/>
          <w:sz w:val="28"/>
          <w:szCs w:val="28"/>
        </w:rPr>
        <w:t xml:space="preserve"> ВНУТРИГОРОДСКОГО МУНИЦИПАЛЬНОГО</w:t>
      </w:r>
    </w:p>
    <w:p w14:paraId="7297173E" w14:textId="16941FD9" w:rsidR="001770C5" w:rsidRPr="00603DCE" w:rsidRDefault="00281C31" w:rsidP="001770C5">
      <w:pPr>
        <w:autoSpaceDE w:val="0"/>
        <w:autoSpaceDN w:val="0"/>
        <w:adjustRightInd w:val="0"/>
        <w:jc w:val="center"/>
        <w:rPr>
          <w:b/>
          <w:bCs/>
          <w:color w:val="2F5496" w:themeColor="accent1" w:themeShade="BF"/>
          <w:sz w:val="28"/>
          <w:szCs w:val="28"/>
        </w:rPr>
      </w:pPr>
      <w:r w:rsidRPr="00603DCE">
        <w:rPr>
          <w:b/>
          <w:bCs/>
          <w:color w:val="2F5496" w:themeColor="accent1" w:themeShade="BF"/>
          <w:sz w:val="28"/>
          <w:szCs w:val="28"/>
        </w:rPr>
        <w:t>ОБРАЗОВАНИЯ</w:t>
      </w:r>
      <w:r w:rsidR="001770C5" w:rsidRPr="00603DCE">
        <w:rPr>
          <w:b/>
          <w:bCs/>
          <w:color w:val="2F5496" w:themeColor="accent1" w:themeShade="BF"/>
          <w:sz w:val="28"/>
          <w:szCs w:val="28"/>
        </w:rPr>
        <w:t xml:space="preserve"> –</w:t>
      </w:r>
      <w:r w:rsidRPr="00603DCE">
        <w:rPr>
          <w:b/>
          <w:bCs/>
          <w:color w:val="2F5496" w:themeColor="accent1" w:themeShade="BF"/>
          <w:sz w:val="28"/>
          <w:szCs w:val="28"/>
        </w:rPr>
        <w:t xml:space="preserve"> МУНИЦИПАЛЬНОГО ОКРУГА</w:t>
      </w:r>
    </w:p>
    <w:p w14:paraId="4B96966E" w14:textId="0249175F" w:rsidR="00281C31" w:rsidRPr="00603DCE" w:rsidRDefault="00281C31" w:rsidP="001770C5">
      <w:pPr>
        <w:autoSpaceDE w:val="0"/>
        <w:autoSpaceDN w:val="0"/>
        <w:adjustRightInd w:val="0"/>
        <w:jc w:val="center"/>
        <w:rPr>
          <w:b/>
          <w:bCs/>
          <w:color w:val="2F5496" w:themeColor="accent1" w:themeShade="BF"/>
          <w:sz w:val="28"/>
          <w:szCs w:val="28"/>
        </w:rPr>
      </w:pPr>
      <w:r w:rsidRPr="00603DCE">
        <w:rPr>
          <w:b/>
          <w:bCs/>
          <w:color w:val="2F5496" w:themeColor="accent1" w:themeShade="BF"/>
          <w:sz w:val="28"/>
          <w:szCs w:val="28"/>
        </w:rPr>
        <w:t>ПОКРОВСКОЕ</w:t>
      </w:r>
      <w:r w:rsidR="001754E2" w:rsidRPr="00603DCE">
        <w:rPr>
          <w:b/>
          <w:bCs/>
          <w:color w:val="2F5496" w:themeColor="accent1" w:themeShade="BF"/>
          <w:sz w:val="28"/>
          <w:szCs w:val="28"/>
        </w:rPr>
        <w:t>-</w:t>
      </w:r>
      <w:r w:rsidRPr="00603DCE">
        <w:rPr>
          <w:b/>
          <w:bCs/>
          <w:color w:val="2F5496" w:themeColor="accent1" w:themeShade="BF"/>
          <w:sz w:val="28"/>
          <w:szCs w:val="28"/>
        </w:rPr>
        <w:t>СТРЕШНЕВО В ГОРОДЕ МОСКВЕ</w:t>
      </w:r>
    </w:p>
    <w:p w14:paraId="1D1FB48B" w14:textId="1ED479F1" w:rsidR="001770C5" w:rsidRDefault="001770C5" w:rsidP="001770C5">
      <w:pPr>
        <w:autoSpaceDE w:val="0"/>
        <w:autoSpaceDN w:val="0"/>
        <w:adjustRightInd w:val="0"/>
        <w:rPr>
          <w:b/>
          <w:sz w:val="28"/>
          <w:szCs w:val="28"/>
        </w:rPr>
      </w:pPr>
    </w:p>
    <w:p w14:paraId="5856DA42" w14:textId="77777777" w:rsidR="00764712" w:rsidRDefault="00764712" w:rsidP="001770C5">
      <w:pPr>
        <w:autoSpaceDE w:val="0"/>
        <w:autoSpaceDN w:val="0"/>
        <w:adjustRightInd w:val="0"/>
        <w:rPr>
          <w:b/>
          <w:sz w:val="28"/>
          <w:szCs w:val="28"/>
        </w:rPr>
      </w:pPr>
    </w:p>
    <w:p w14:paraId="57B2B17D" w14:textId="77777777" w:rsidR="005D2DBA" w:rsidRPr="00CB7B65" w:rsidRDefault="005D2DBA" w:rsidP="001770C5">
      <w:pPr>
        <w:autoSpaceDE w:val="0"/>
        <w:autoSpaceDN w:val="0"/>
        <w:adjustRightInd w:val="0"/>
        <w:rPr>
          <w:b/>
        </w:rPr>
      </w:pPr>
    </w:p>
    <w:p w14:paraId="190E25D9" w14:textId="0220F320" w:rsidR="005423B0" w:rsidRPr="0073210C" w:rsidRDefault="001754E2" w:rsidP="002A6672">
      <w:pPr>
        <w:autoSpaceDE w:val="0"/>
        <w:autoSpaceDN w:val="0"/>
        <w:adjustRightInd w:val="0"/>
        <w:rPr>
          <w:b/>
          <w:bCs/>
          <w:sz w:val="28"/>
          <w:szCs w:val="28"/>
        </w:rPr>
      </w:pPr>
      <w:r w:rsidRPr="0073210C">
        <w:rPr>
          <w:b/>
          <w:bCs/>
          <w:sz w:val="28"/>
          <w:szCs w:val="28"/>
        </w:rPr>
        <w:t>от</w:t>
      </w:r>
      <w:r w:rsidR="001770C5" w:rsidRPr="0073210C">
        <w:rPr>
          <w:b/>
          <w:bCs/>
          <w:sz w:val="28"/>
          <w:szCs w:val="28"/>
        </w:rPr>
        <w:t xml:space="preserve"> </w:t>
      </w:r>
      <w:r w:rsidR="002A6672" w:rsidRPr="0073210C">
        <w:rPr>
          <w:b/>
          <w:bCs/>
          <w:sz w:val="28"/>
          <w:szCs w:val="28"/>
        </w:rPr>
        <w:t xml:space="preserve">  </w:t>
      </w:r>
      <w:r w:rsidR="00CB7B65" w:rsidRPr="0073210C">
        <w:rPr>
          <w:b/>
          <w:bCs/>
          <w:sz w:val="28"/>
          <w:szCs w:val="28"/>
        </w:rPr>
        <w:t xml:space="preserve">  </w:t>
      </w:r>
      <w:r w:rsidR="002A6672" w:rsidRPr="0073210C">
        <w:rPr>
          <w:b/>
          <w:bCs/>
          <w:sz w:val="28"/>
          <w:szCs w:val="28"/>
        </w:rPr>
        <w:t xml:space="preserve"> </w:t>
      </w:r>
      <w:r w:rsidR="006212B3" w:rsidRPr="0073210C">
        <w:rPr>
          <w:b/>
          <w:bCs/>
          <w:sz w:val="28"/>
          <w:szCs w:val="28"/>
        </w:rPr>
        <w:t>23</w:t>
      </w:r>
      <w:r w:rsidR="002A6672" w:rsidRPr="0073210C">
        <w:rPr>
          <w:b/>
          <w:bCs/>
          <w:sz w:val="28"/>
          <w:szCs w:val="28"/>
        </w:rPr>
        <w:t>.0</w:t>
      </w:r>
      <w:r w:rsidR="006212B3" w:rsidRPr="0073210C">
        <w:rPr>
          <w:b/>
          <w:bCs/>
          <w:sz w:val="28"/>
          <w:szCs w:val="28"/>
        </w:rPr>
        <w:t>6</w:t>
      </w:r>
      <w:r w:rsidR="002A6672" w:rsidRPr="0073210C">
        <w:rPr>
          <w:b/>
          <w:bCs/>
          <w:sz w:val="28"/>
          <w:szCs w:val="28"/>
        </w:rPr>
        <w:t>.</w:t>
      </w:r>
      <w:r w:rsidR="001770C5" w:rsidRPr="0073210C">
        <w:rPr>
          <w:b/>
          <w:bCs/>
          <w:sz w:val="28"/>
          <w:szCs w:val="28"/>
        </w:rPr>
        <w:t>20</w:t>
      </w:r>
      <w:r w:rsidRPr="0073210C">
        <w:rPr>
          <w:b/>
          <w:bCs/>
          <w:sz w:val="28"/>
          <w:szCs w:val="28"/>
        </w:rPr>
        <w:t>26</w:t>
      </w:r>
      <w:r w:rsidR="001770C5" w:rsidRPr="0073210C">
        <w:rPr>
          <w:b/>
          <w:bCs/>
          <w:sz w:val="28"/>
          <w:szCs w:val="28"/>
        </w:rPr>
        <w:t xml:space="preserve"> </w:t>
      </w:r>
      <w:r w:rsidR="002A6672" w:rsidRPr="0073210C">
        <w:rPr>
          <w:b/>
          <w:bCs/>
          <w:sz w:val="28"/>
          <w:szCs w:val="28"/>
        </w:rPr>
        <w:t xml:space="preserve">  </w:t>
      </w:r>
      <w:r w:rsidR="00CB7B65" w:rsidRPr="0073210C">
        <w:rPr>
          <w:b/>
          <w:bCs/>
          <w:sz w:val="28"/>
          <w:szCs w:val="28"/>
        </w:rPr>
        <w:t xml:space="preserve"> </w:t>
      </w:r>
      <w:r w:rsidR="001770C5" w:rsidRPr="0073210C">
        <w:rPr>
          <w:b/>
          <w:bCs/>
          <w:sz w:val="28"/>
          <w:szCs w:val="28"/>
        </w:rPr>
        <w:t>№</w:t>
      </w:r>
      <w:r w:rsidR="00305EEC" w:rsidRPr="0073210C">
        <w:rPr>
          <w:b/>
          <w:bCs/>
          <w:sz w:val="28"/>
          <w:szCs w:val="28"/>
        </w:rPr>
        <w:t xml:space="preserve"> </w:t>
      </w:r>
      <w:r w:rsidR="002A6672" w:rsidRPr="0073210C">
        <w:rPr>
          <w:b/>
          <w:bCs/>
          <w:sz w:val="28"/>
          <w:szCs w:val="28"/>
        </w:rPr>
        <w:t xml:space="preserve">            </w:t>
      </w:r>
      <w:r w:rsidR="006212B3" w:rsidRPr="0073210C">
        <w:rPr>
          <w:b/>
          <w:bCs/>
          <w:sz w:val="28"/>
          <w:szCs w:val="28"/>
        </w:rPr>
        <w:t>6-</w:t>
      </w:r>
      <w:r w:rsidR="0073210C" w:rsidRPr="0073210C">
        <w:rPr>
          <w:b/>
          <w:bCs/>
          <w:sz w:val="28"/>
          <w:szCs w:val="28"/>
        </w:rPr>
        <w:t>10</w:t>
      </w:r>
    </w:p>
    <w:p w14:paraId="434AFA9E" w14:textId="77777777" w:rsidR="00156473" w:rsidRPr="0073210C" w:rsidRDefault="00156473" w:rsidP="00FF3F9C">
      <w:pPr>
        <w:widowControl w:val="0"/>
        <w:autoSpaceDE w:val="0"/>
        <w:autoSpaceDN w:val="0"/>
        <w:adjustRightInd w:val="0"/>
        <w:ind w:right="4251"/>
        <w:jc w:val="both"/>
        <w:rPr>
          <w:b/>
          <w:bCs/>
          <w:sz w:val="28"/>
          <w:szCs w:val="28"/>
        </w:rPr>
      </w:pPr>
    </w:p>
    <w:p w14:paraId="1BF1B285" w14:textId="77777777" w:rsidR="00156473" w:rsidRPr="0073210C" w:rsidRDefault="00156473" w:rsidP="00FF3F9C">
      <w:pPr>
        <w:widowControl w:val="0"/>
        <w:autoSpaceDE w:val="0"/>
        <w:autoSpaceDN w:val="0"/>
        <w:adjustRightInd w:val="0"/>
        <w:ind w:right="4251"/>
        <w:jc w:val="both"/>
        <w:rPr>
          <w:b/>
          <w:bCs/>
          <w:sz w:val="28"/>
          <w:szCs w:val="28"/>
        </w:rPr>
      </w:pPr>
    </w:p>
    <w:p w14:paraId="2F13B540" w14:textId="30D2C27F" w:rsidR="00FF3F9C" w:rsidRPr="0073210C" w:rsidRDefault="009D24B3" w:rsidP="00FF3F9C">
      <w:pPr>
        <w:widowControl w:val="0"/>
        <w:autoSpaceDE w:val="0"/>
        <w:autoSpaceDN w:val="0"/>
        <w:adjustRightInd w:val="0"/>
        <w:ind w:right="4251"/>
        <w:jc w:val="both"/>
        <w:rPr>
          <w:b/>
          <w:bCs/>
          <w:sz w:val="28"/>
          <w:szCs w:val="28"/>
        </w:rPr>
      </w:pPr>
      <w:r w:rsidRPr="0073210C">
        <w:rPr>
          <w:b/>
          <w:bCs/>
          <w:sz w:val="28"/>
          <w:szCs w:val="28"/>
        </w:rPr>
        <w:t>О</w:t>
      </w:r>
      <w:r w:rsidR="00DB6D8D" w:rsidRPr="0073210C">
        <w:rPr>
          <w:b/>
          <w:bCs/>
          <w:sz w:val="28"/>
          <w:szCs w:val="28"/>
        </w:rPr>
        <w:t>б</w:t>
      </w:r>
      <w:r w:rsidR="00603AD4" w:rsidRPr="0073210C">
        <w:rPr>
          <w:b/>
          <w:bCs/>
          <w:sz w:val="28"/>
          <w:szCs w:val="28"/>
        </w:rPr>
        <w:t xml:space="preserve"> утверждении Порядка представления и заслушивания ежегодного отчета главы внутригородского муниципального образования – муниципального округа Покровское-Стрешнево в городе Москве о результатах своей деятельности и результатах деятельности администрации внутригородского муниципального образования – муниципального округа Покровское-Стрешнево в городе Москве</w:t>
      </w:r>
    </w:p>
    <w:p w14:paraId="221D2A99" w14:textId="225A6A37" w:rsidR="00FF3F9C" w:rsidRPr="0073210C" w:rsidRDefault="00FF3F9C" w:rsidP="00FF3F9C">
      <w:pPr>
        <w:widowControl w:val="0"/>
        <w:autoSpaceDE w:val="0"/>
        <w:autoSpaceDN w:val="0"/>
        <w:adjustRightInd w:val="0"/>
        <w:rPr>
          <w:b/>
          <w:bCs/>
          <w:sz w:val="28"/>
          <w:szCs w:val="28"/>
        </w:rPr>
      </w:pPr>
    </w:p>
    <w:p w14:paraId="53F7FAF6" w14:textId="541F9553" w:rsidR="00FF3F9C" w:rsidRPr="0073210C" w:rsidRDefault="006212B3" w:rsidP="00FF3F9C">
      <w:pPr>
        <w:widowControl w:val="0"/>
        <w:autoSpaceDE w:val="0"/>
        <w:autoSpaceDN w:val="0"/>
        <w:adjustRightInd w:val="0"/>
        <w:ind w:firstLine="851"/>
        <w:jc w:val="both"/>
        <w:rPr>
          <w:sz w:val="28"/>
          <w:szCs w:val="28"/>
        </w:rPr>
      </w:pPr>
      <w:r w:rsidRPr="0073210C">
        <w:rPr>
          <w:bCs/>
          <w:sz w:val="28"/>
          <w:szCs w:val="28"/>
          <w:lang w:eastAsia="en-US"/>
        </w:rPr>
        <w:t>На</w:t>
      </w:r>
      <w:r w:rsidR="00603AD4" w:rsidRPr="0073210C">
        <w:rPr>
          <w:sz w:val="28"/>
          <w:szCs w:val="28"/>
        </w:rPr>
        <w:t xml:space="preserve"> </w:t>
      </w:r>
      <w:r w:rsidR="00603AD4" w:rsidRPr="0073210C">
        <w:rPr>
          <w:bCs/>
          <w:sz w:val="28"/>
          <w:szCs w:val="28"/>
          <w:lang w:eastAsia="en-US"/>
        </w:rPr>
        <w:t>основании пункта 11 части 1 статьи 16, частей 19 и 23 статьи 19 Федерального закона от 20 марта 2025 года № 33-ФЗ «Об общих принципах организации местного самоуправления в единой системе публичной власти», пункта 18 части 4 статьи 12, части 6.1 статьи 14 Закона города Москвы от 6 ноября 2002 года № 56 «Об организации местного самоуправления в городе Москве», пункта 3.1 статьи 10 Устава внутригородского муниципального образования – муниципального округа Покровское-Стрешнево в городе Москве</w:t>
      </w:r>
      <w:r w:rsidR="00FF3F9C" w:rsidRPr="0073210C">
        <w:rPr>
          <w:sz w:val="28"/>
          <w:szCs w:val="28"/>
        </w:rPr>
        <w:t xml:space="preserve">, </w:t>
      </w:r>
    </w:p>
    <w:p w14:paraId="3958B846" w14:textId="77777777" w:rsidR="00FF3F9C" w:rsidRPr="0073210C" w:rsidRDefault="00FF3F9C" w:rsidP="00FF3F9C">
      <w:pPr>
        <w:pStyle w:val="docdata"/>
        <w:widowControl w:val="0"/>
        <w:spacing w:before="0" w:beforeAutospacing="0" w:after="0" w:afterAutospacing="0"/>
        <w:ind w:firstLine="851"/>
        <w:jc w:val="center"/>
        <w:rPr>
          <w:sz w:val="28"/>
          <w:szCs w:val="28"/>
        </w:rPr>
      </w:pPr>
      <w:r w:rsidRPr="0073210C">
        <w:rPr>
          <w:b/>
          <w:bCs/>
          <w:color w:val="000000"/>
          <w:sz w:val="28"/>
          <w:szCs w:val="28"/>
        </w:rPr>
        <w:t>СОВЕТ ДЕПУТАТОВ РЕШИЛ:</w:t>
      </w:r>
    </w:p>
    <w:p w14:paraId="2C8CF674" w14:textId="77777777" w:rsidR="00FF3F9C" w:rsidRPr="0073210C" w:rsidRDefault="00FF3F9C" w:rsidP="00FF3F9C">
      <w:pPr>
        <w:widowControl w:val="0"/>
        <w:autoSpaceDE w:val="0"/>
        <w:autoSpaceDN w:val="0"/>
        <w:adjustRightInd w:val="0"/>
        <w:ind w:firstLine="851"/>
        <w:jc w:val="both"/>
        <w:rPr>
          <w:bCs/>
          <w:sz w:val="28"/>
          <w:szCs w:val="28"/>
        </w:rPr>
      </w:pPr>
    </w:p>
    <w:p w14:paraId="69A65F3E" w14:textId="672FAAB3" w:rsidR="00603AD4" w:rsidRPr="0073210C" w:rsidRDefault="00FF3F9C" w:rsidP="00603AD4">
      <w:pPr>
        <w:pStyle w:val="ConsPlusNormal"/>
        <w:ind w:firstLine="709"/>
        <w:jc w:val="both"/>
      </w:pPr>
      <w:r w:rsidRPr="0073210C">
        <w:t>1.</w:t>
      </w:r>
      <w:r w:rsidR="006212B3" w:rsidRPr="0073210C">
        <w:t xml:space="preserve"> Утвердить </w:t>
      </w:r>
      <w:r w:rsidR="00603AD4" w:rsidRPr="0073210C">
        <w:t>Порядок представления и заслушивания ежегодного отчета главы внутригородского муниципального образования – муниципального округа Покровское-Стрешнево в городе Москве о результатах своей деятельности и результатах деятельности администрации внутригородского муниципального образования – муниципального округа Покровское-Стрешнево в городе Москве согласно приложению к настоящему решению.</w:t>
      </w:r>
    </w:p>
    <w:p w14:paraId="6B637EDD" w14:textId="2EA0BAEC" w:rsidR="00FF3F9C" w:rsidRPr="0073210C" w:rsidRDefault="00603AD4" w:rsidP="00603AD4">
      <w:pPr>
        <w:pStyle w:val="ConsPlusNormal"/>
        <w:ind w:firstLine="709"/>
        <w:jc w:val="both"/>
      </w:pPr>
      <w:r w:rsidRPr="0073210C">
        <w:t xml:space="preserve">2. Установить, что Порядок, указанный в пункте 1 настоящего решения, применяется при представлении и заслушивании ежегодного отчета главы </w:t>
      </w:r>
      <w:r w:rsidRPr="0073210C">
        <w:lastRenderedPageBreak/>
        <w:t>внутригородского муниципального образования – муниципального округа Покровское-Стрешнево в городе Москве о результатах своей деятельности и результатах деятельности администрации внутригородского муниципального образования – муниципального округа Покровское-Стрешнево в городе Москве в 2026 году.</w:t>
      </w:r>
    </w:p>
    <w:p w14:paraId="5629A845" w14:textId="6C85ED56" w:rsidR="00FD53C4" w:rsidRPr="0073210C" w:rsidRDefault="00603AD4" w:rsidP="00FD53C4">
      <w:pPr>
        <w:autoSpaceDE w:val="0"/>
        <w:autoSpaceDN w:val="0"/>
        <w:ind w:firstLine="709"/>
        <w:jc w:val="both"/>
        <w:rPr>
          <w:sz w:val="28"/>
          <w:szCs w:val="28"/>
        </w:rPr>
      </w:pPr>
      <w:r w:rsidRPr="0073210C">
        <w:rPr>
          <w:sz w:val="28"/>
          <w:szCs w:val="28"/>
        </w:rPr>
        <w:t>3</w:t>
      </w:r>
      <w:r w:rsidR="00FD53C4" w:rsidRPr="0073210C">
        <w:rPr>
          <w:sz w:val="28"/>
          <w:szCs w:val="28"/>
        </w:rPr>
        <w:t>.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Покровское-Стрешнево в городе Москве http://pkstr.ru/.</w:t>
      </w:r>
    </w:p>
    <w:p w14:paraId="660B345C" w14:textId="77777777" w:rsidR="0000173C" w:rsidRPr="0073210C" w:rsidRDefault="0000173C" w:rsidP="00360E61">
      <w:pPr>
        <w:jc w:val="both"/>
        <w:rPr>
          <w:b/>
          <w:bCs/>
          <w:sz w:val="28"/>
          <w:szCs w:val="28"/>
        </w:rPr>
      </w:pPr>
    </w:p>
    <w:p w14:paraId="7F4739AC" w14:textId="77777777" w:rsidR="00371534" w:rsidRPr="0073210C" w:rsidRDefault="00371534" w:rsidP="00360E61">
      <w:pPr>
        <w:jc w:val="both"/>
        <w:rPr>
          <w:b/>
          <w:bCs/>
          <w:sz w:val="28"/>
          <w:szCs w:val="28"/>
        </w:rPr>
      </w:pPr>
    </w:p>
    <w:p w14:paraId="189001B0" w14:textId="77777777" w:rsidR="001754E2" w:rsidRPr="0073210C" w:rsidRDefault="00360E61" w:rsidP="0018361C">
      <w:pPr>
        <w:jc w:val="both"/>
        <w:rPr>
          <w:b/>
          <w:bCs/>
          <w:sz w:val="28"/>
          <w:szCs w:val="28"/>
        </w:rPr>
      </w:pPr>
      <w:r w:rsidRPr="0073210C">
        <w:rPr>
          <w:b/>
          <w:bCs/>
          <w:sz w:val="28"/>
          <w:szCs w:val="28"/>
        </w:rPr>
        <w:t xml:space="preserve">Глава внутригородского </w:t>
      </w:r>
    </w:p>
    <w:p w14:paraId="34071C25" w14:textId="6E3F96FB" w:rsidR="00360E61" w:rsidRPr="0073210C" w:rsidRDefault="00360E61" w:rsidP="0018361C">
      <w:pPr>
        <w:jc w:val="both"/>
        <w:rPr>
          <w:b/>
          <w:bCs/>
          <w:sz w:val="28"/>
          <w:szCs w:val="28"/>
        </w:rPr>
      </w:pPr>
      <w:r w:rsidRPr="0073210C">
        <w:rPr>
          <w:b/>
          <w:bCs/>
          <w:sz w:val="28"/>
          <w:szCs w:val="28"/>
        </w:rPr>
        <w:t xml:space="preserve">муниципального образования – </w:t>
      </w:r>
    </w:p>
    <w:p w14:paraId="1E222A42" w14:textId="77777777" w:rsidR="001754E2" w:rsidRPr="0073210C" w:rsidRDefault="00360E61" w:rsidP="0018361C">
      <w:pPr>
        <w:jc w:val="both"/>
        <w:rPr>
          <w:b/>
          <w:bCs/>
          <w:sz w:val="28"/>
          <w:szCs w:val="28"/>
        </w:rPr>
      </w:pPr>
      <w:r w:rsidRPr="0073210C">
        <w:rPr>
          <w:b/>
          <w:bCs/>
          <w:sz w:val="28"/>
          <w:szCs w:val="28"/>
        </w:rPr>
        <w:t>муниципального округа</w:t>
      </w:r>
      <w:r w:rsidR="001754E2" w:rsidRPr="0073210C">
        <w:rPr>
          <w:b/>
          <w:bCs/>
          <w:sz w:val="28"/>
          <w:szCs w:val="28"/>
        </w:rPr>
        <w:t xml:space="preserve"> </w:t>
      </w:r>
    </w:p>
    <w:p w14:paraId="775DDDD4" w14:textId="5893C6C4" w:rsidR="00A9592C" w:rsidRPr="0073210C" w:rsidRDefault="001754E2" w:rsidP="00A9592C">
      <w:pPr>
        <w:jc w:val="both"/>
        <w:rPr>
          <w:b/>
          <w:sz w:val="28"/>
          <w:szCs w:val="28"/>
        </w:rPr>
      </w:pPr>
      <w:r w:rsidRPr="0073210C">
        <w:rPr>
          <w:b/>
          <w:bCs/>
          <w:sz w:val="28"/>
          <w:szCs w:val="28"/>
        </w:rPr>
        <w:t>Покровское-Стрешнево</w:t>
      </w:r>
      <w:r w:rsidR="00CB7B65" w:rsidRPr="0073210C">
        <w:rPr>
          <w:b/>
          <w:bCs/>
          <w:sz w:val="28"/>
          <w:szCs w:val="28"/>
        </w:rPr>
        <w:t xml:space="preserve"> </w:t>
      </w:r>
      <w:r w:rsidR="00360E61" w:rsidRPr="0073210C">
        <w:rPr>
          <w:b/>
          <w:sz w:val="28"/>
          <w:szCs w:val="28"/>
        </w:rPr>
        <w:t xml:space="preserve">в городе Москве </w:t>
      </w:r>
      <w:r w:rsidR="00360E61" w:rsidRPr="0073210C">
        <w:rPr>
          <w:b/>
          <w:sz w:val="28"/>
          <w:szCs w:val="28"/>
        </w:rPr>
        <w:tab/>
      </w:r>
      <w:r w:rsidR="00FF3F9C" w:rsidRPr="0073210C">
        <w:rPr>
          <w:b/>
          <w:sz w:val="28"/>
          <w:szCs w:val="28"/>
        </w:rPr>
        <w:t xml:space="preserve">        </w:t>
      </w:r>
      <w:r w:rsidR="00ED5A9E" w:rsidRPr="0073210C">
        <w:rPr>
          <w:b/>
          <w:sz w:val="28"/>
          <w:szCs w:val="28"/>
        </w:rPr>
        <w:t xml:space="preserve"> </w:t>
      </w:r>
      <w:r w:rsidR="00FF3F9C" w:rsidRPr="0073210C">
        <w:rPr>
          <w:b/>
          <w:sz w:val="28"/>
          <w:szCs w:val="28"/>
        </w:rPr>
        <w:t xml:space="preserve">                 </w:t>
      </w:r>
      <w:r w:rsidRPr="0073210C">
        <w:rPr>
          <w:b/>
          <w:sz w:val="28"/>
          <w:szCs w:val="28"/>
        </w:rPr>
        <w:t>П.В. Черкасов</w:t>
      </w:r>
    </w:p>
    <w:p w14:paraId="08F65AB6" w14:textId="77777777" w:rsidR="00A9592C" w:rsidRPr="0073210C" w:rsidRDefault="00A9592C">
      <w:pPr>
        <w:rPr>
          <w:b/>
          <w:sz w:val="28"/>
          <w:szCs w:val="28"/>
        </w:rPr>
      </w:pPr>
      <w:r w:rsidRPr="0073210C">
        <w:rPr>
          <w:b/>
          <w:sz w:val="28"/>
          <w:szCs w:val="28"/>
        </w:rPr>
        <w:br w:type="page"/>
      </w:r>
    </w:p>
    <w:p w14:paraId="02F0D913" w14:textId="6E02A5D2" w:rsidR="00FF3F9C" w:rsidRPr="0073210C" w:rsidRDefault="00FF3F9C" w:rsidP="00A9592C">
      <w:pPr>
        <w:ind w:left="5103"/>
        <w:jc w:val="both"/>
        <w:rPr>
          <w:b/>
          <w:sz w:val="28"/>
          <w:szCs w:val="28"/>
        </w:rPr>
      </w:pPr>
      <w:r w:rsidRPr="0073210C">
        <w:rPr>
          <w:b/>
          <w:sz w:val="28"/>
          <w:szCs w:val="28"/>
        </w:rPr>
        <w:lastRenderedPageBreak/>
        <w:t xml:space="preserve">Приложение </w:t>
      </w:r>
    </w:p>
    <w:p w14:paraId="6CC457EF" w14:textId="4C6F8A47" w:rsidR="00FF3F9C" w:rsidRPr="0073210C" w:rsidRDefault="00FF3F9C" w:rsidP="00F64514">
      <w:pPr>
        <w:widowControl w:val="0"/>
        <w:autoSpaceDE w:val="0"/>
        <w:autoSpaceDN w:val="0"/>
        <w:adjustRightInd w:val="0"/>
        <w:ind w:left="5103"/>
        <w:jc w:val="both"/>
        <w:rPr>
          <w:b/>
          <w:sz w:val="28"/>
          <w:szCs w:val="28"/>
        </w:rPr>
      </w:pPr>
      <w:r w:rsidRPr="0073210C">
        <w:rPr>
          <w:b/>
          <w:sz w:val="28"/>
          <w:szCs w:val="28"/>
        </w:rPr>
        <w:t>к решению Совета депутатов внутригородского муниципального образования – муниципального округа Покровское-Стрешнево в городе Москве</w:t>
      </w:r>
    </w:p>
    <w:p w14:paraId="436E6835" w14:textId="2455D1C6" w:rsidR="00FF3F9C" w:rsidRPr="0073210C" w:rsidRDefault="00FF3F9C" w:rsidP="00F64514">
      <w:pPr>
        <w:widowControl w:val="0"/>
        <w:autoSpaceDE w:val="0"/>
        <w:autoSpaceDN w:val="0"/>
        <w:adjustRightInd w:val="0"/>
        <w:ind w:left="5103"/>
        <w:jc w:val="both"/>
        <w:rPr>
          <w:b/>
          <w:sz w:val="28"/>
          <w:szCs w:val="28"/>
        </w:rPr>
      </w:pPr>
      <w:r w:rsidRPr="0073210C">
        <w:rPr>
          <w:b/>
          <w:sz w:val="28"/>
          <w:szCs w:val="28"/>
        </w:rPr>
        <w:t xml:space="preserve">от </w:t>
      </w:r>
      <w:r w:rsidR="006212B3" w:rsidRPr="0073210C">
        <w:rPr>
          <w:b/>
          <w:sz w:val="28"/>
          <w:szCs w:val="28"/>
        </w:rPr>
        <w:t>23</w:t>
      </w:r>
      <w:r w:rsidR="009D3572" w:rsidRPr="0073210C">
        <w:rPr>
          <w:b/>
          <w:sz w:val="28"/>
          <w:szCs w:val="28"/>
        </w:rPr>
        <w:t xml:space="preserve"> </w:t>
      </w:r>
      <w:r w:rsidR="006212B3" w:rsidRPr="0073210C">
        <w:rPr>
          <w:b/>
          <w:sz w:val="28"/>
          <w:szCs w:val="28"/>
        </w:rPr>
        <w:t>июня</w:t>
      </w:r>
      <w:r w:rsidRPr="0073210C">
        <w:rPr>
          <w:b/>
          <w:sz w:val="28"/>
          <w:szCs w:val="28"/>
        </w:rPr>
        <w:t xml:space="preserve"> 20</w:t>
      </w:r>
      <w:r w:rsidR="009D3572" w:rsidRPr="0073210C">
        <w:rPr>
          <w:b/>
          <w:sz w:val="28"/>
          <w:szCs w:val="28"/>
        </w:rPr>
        <w:t>26</w:t>
      </w:r>
      <w:r w:rsidRPr="0073210C">
        <w:rPr>
          <w:b/>
          <w:sz w:val="28"/>
          <w:szCs w:val="28"/>
        </w:rPr>
        <w:t xml:space="preserve"> года № </w:t>
      </w:r>
      <w:r w:rsidR="006212B3" w:rsidRPr="0073210C">
        <w:rPr>
          <w:b/>
          <w:sz w:val="28"/>
          <w:szCs w:val="28"/>
        </w:rPr>
        <w:t>6-</w:t>
      </w:r>
      <w:r w:rsidR="0073210C" w:rsidRPr="0073210C">
        <w:rPr>
          <w:b/>
          <w:sz w:val="28"/>
          <w:szCs w:val="28"/>
        </w:rPr>
        <w:t>10</w:t>
      </w:r>
    </w:p>
    <w:p w14:paraId="7DA097E3" w14:textId="77777777" w:rsidR="00FF3F9C" w:rsidRPr="0073210C" w:rsidRDefault="00FF3F9C" w:rsidP="00F64514">
      <w:pPr>
        <w:widowControl w:val="0"/>
        <w:autoSpaceDE w:val="0"/>
        <w:autoSpaceDN w:val="0"/>
        <w:adjustRightInd w:val="0"/>
        <w:jc w:val="right"/>
        <w:rPr>
          <w:b/>
          <w:bCs/>
          <w:sz w:val="28"/>
          <w:szCs w:val="28"/>
        </w:rPr>
      </w:pPr>
    </w:p>
    <w:p w14:paraId="0A05C9E3" w14:textId="77777777" w:rsidR="00603AD4" w:rsidRPr="0073210C" w:rsidRDefault="00603AD4" w:rsidP="00603AD4">
      <w:pPr>
        <w:jc w:val="center"/>
        <w:rPr>
          <w:b/>
          <w:spacing w:val="-2"/>
          <w:sz w:val="28"/>
          <w:szCs w:val="28"/>
        </w:rPr>
      </w:pPr>
      <w:r w:rsidRPr="0073210C">
        <w:rPr>
          <w:b/>
          <w:spacing w:val="-2"/>
          <w:sz w:val="28"/>
          <w:szCs w:val="28"/>
        </w:rPr>
        <w:t>Порядок</w:t>
      </w:r>
    </w:p>
    <w:p w14:paraId="68EBD6FD" w14:textId="1B1EC20A" w:rsidR="006212B3" w:rsidRPr="0073210C" w:rsidRDefault="00603AD4" w:rsidP="00603AD4">
      <w:pPr>
        <w:jc w:val="center"/>
        <w:rPr>
          <w:b/>
          <w:spacing w:val="-2"/>
          <w:sz w:val="28"/>
          <w:szCs w:val="28"/>
        </w:rPr>
      </w:pPr>
      <w:r w:rsidRPr="0073210C">
        <w:rPr>
          <w:b/>
          <w:spacing w:val="-2"/>
          <w:sz w:val="28"/>
          <w:szCs w:val="28"/>
        </w:rPr>
        <w:t>представления и заслушивания ежегодного отчета главы внутригородского муниципального образования – муниципального округа Покровское-Стрешнево в городе Москве о результатах своей деятельности и результатах деятельности администрации внутригородского муниципального образования – муниципального округа Покровское-Стрешнево в городе Москве</w:t>
      </w:r>
    </w:p>
    <w:p w14:paraId="01665ED7" w14:textId="77777777" w:rsidR="006212B3" w:rsidRPr="0073210C" w:rsidRDefault="006212B3" w:rsidP="006212B3">
      <w:pPr>
        <w:jc w:val="both"/>
        <w:rPr>
          <w:b/>
          <w:spacing w:val="-2"/>
          <w:sz w:val="28"/>
          <w:szCs w:val="28"/>
        </w:rPr>
      </w:pPr>
    </w:p>
    <w:p w14:paraId="0344F6D3" w14:textId="77777777" w:rsidR="00603AD4" w:rsidRPr="0073210C" w:rsidRDefault="00603AD4" w:rsidP="00603AD4">
      <w:pPr>
        <w:ind w:firstLine="709"/>
        <w:jc w:val="both"/>
        <w:rPr>
          <w:spacing w:val="-2"/>
          <w:sz w:val="28"/>
          <w:szCs w:val="28"/>
        </w:rPr>
      </w:pPr>
      <w:r w:rsidRPr="0073210C">
        <w:rPr>
          <w:spacing w:val="-2"/>
          <w:sz w:val="28"/>
          <w:szCs w:val="28"/>
        </w:rPr>
        <w:t>1. Настоящий Порядок определяет правила представления Совету депутатов внутригородского муниципального образования – муниципального округа Покровское-Стрешнево в городе Москве (далее соответственно – Совет депутатов, муниципальный округ) главой муниципального округа ежегодного отчета о результатах своей деятельности и результатах деятельности администрации муниципального округа (далее –администрация), в том числе о решении вопросов, поставленных Советом депутатов (далее – отчет), а также особенности заслушивания Советом депутатов отчета.</w:t>
      </w:r>
    </w:p>
    <w:p w14:paraId="07BDBE25" w14:textId="77777777" w:rsidR="00603AD4" w:rsidRPr="0073210C" w:rsidRDefault="00603AD4" w:rsidP="00603AD4">
      <w:pPr>
        <w:ind w:firstLine="709"/>
        <w:jc w:val="both"/>
        <w:rPr>
          <w:spacing w:val="-2"/>
          <w:sz w:val="28"/>
          <w:szCs w:val="28"/>
        </w:rPr>
      </w:pPr>
      <w:r w:rsidRPr="0073210C">
        <w:rPr>
          <w:spacing w:val="-2"/>
          <w:sz w:val="28"/>
          <w:szCs w:val="28"/>
        </w:rPr>
        <w:t>2. Глава муниципального округа представляет Совету депутатов отчет, содержащий предусмотренную настоящим Порядком информацию о своей деятельности и деятельности администрации в отчетном периоде.</w:t>
      </w:r>
    </w:p>
    <w:p w14:paraId="15343B7B" w14:textId="77777777" w:rsidR="00603AD4" w:rsidRPr="0073210C" w:rsidRDefault="00603AD4" w:rsidP="00603AD4">
      <w:pPr>
        <w:ind w:firstLine="709"/>
        <w:jc w:val="both"/>
        <w:rPr>
          <w:spacing w:val="-2"/>
          <w:sz w:val="28"/>
          <w:szCs w:val="28"/>
        </w:rPr>
      </w:pPr>
      <w:r w:rsidRPr="0073210C">
        <w:rPr>
          <w:spacing w:val="-2"/>
          <w:sz w:val="28"/>
          <w:szCs w:val="28"/>
        </w:rPr>
        <w:t>Отчетным периодом является календарный год (с 1 января по 31 декабря соответствующего года), за исключением случая, предусмотренного абзацем третьим настоящего пункта.</w:t>
      </w:r>
    </w:p>
    <w:p w14:paraId="0FDAA456" w14:textId="77777777" w:rsidR="00603AD4" w:rsidRPr="0073210C" w:rsidRDefault="00603AD4" w:rsidP="00603AD4">
      <w:pPr>
        <w:ind w:firstLine="709"/>
        <w:jc w:val="both"/>
        <w:rPr>
          <w:spacing w:val="-2"/>
          <w:sz w:val="28"/>
          <w:szCs w:val="28"/>
        </w:rPr>
      </w:pPr>
      <w:r w:rsidRPr="0073210C">
        <w:rPr>
          <w:spacing w:val="-2"/>
          <w:sz w:val="28"/>
          <w:szCs w:val="28"/>
        </w:rPr>
        <w:t>В случае если в отчетном году глава муниципального округа осуществлял свои полномочия менее 12 месяцев, то отчетным периодом признается период времени со дня вступления в должность главы муниципального округа по 31 декабря соответствующего года. При этом отчет должен содержать информацию о деятельности администрации в отчетном периоде, указанном в абзаце втором настоящего пункта.</w:t>
      </w:r>
    </w:p>
    <w:p w14:paraId="51DF267C" w14:textId="77777777" w:rsidR="00603AD4" w:rsidRPr="0073210C" w:rsidRDefault="00603AD4" w:rsidP="00603AD4">
      <w:pPr>
        <w:ind w:firstLine="709"/>
        <w:jc w:val="both"/>
        <w:rPr>
          <w:spacing w:val="-2"/>
          <w:sz w:val="28"/>
          <w:szCs w:val="28"/>
        </w:rPr>
      </w:pPr>
      <w:r w:rsidRPr="0073210C">
        <w:rPr>
          <w:spacing w:val="-2"/>
          <w:sz w:val="28"/>
          <w:szCs w:val="28"/>
        </w:rPr>
        <w:t>Отчет представляется ежегодно не позднее 1 июля года, следующего за отчетным периодом.</w:t>
      </w:r>
    </w:p>
    <w:p w14:paraId="78D43DD2" w14:textId="77777777" w:rsidR="00603AD4" w:rsidRPr="0073210C" w:rsidRDefault="00603AD4" w:rsidP="00603AD4">
      <w:pPr>
        <w:ind w:firstLine="709"/>
        <w:jc w:val="both"/>
        <w:rPr>
          <w:spacing w:val="-2"/>
          <w:sz w:val="28"/>
          <w:szCs w:val="28"/>
        </w:rPr>
      </w:pPr>
      <w:r w:rsidRPr="0073210C">
        <w:rPr>
          <w:spacing w:val="-2"/>
          <w:sz w:val="28"/>
          <w:szCs w:val="28"/>
        </w:rPr>
        <w:t xml:space="preserve">3. Отчет представляется Совету депутатов в форме личного выступления главы муниципального округа на заседании Совета депутатов, дата которого устанавливается планом работы Совета депутатов на соответствующий период </w:t>
      </w:r>
      <w:r w:rsidRPr="0073210C">
        <w:rPr>
          <w:spacing w:val="-2"/>
          <w:sz w:val="28"/>
          <w:szCs w:val="28"/>
        </w:rPr>
        <w:lastRenderedPageBreak/>
        <w:t xml:space="preserve">по предложению главы муниципального округа (далее – заседание по заслушиванию отчета). </w:t>
      </w:r>
    </w:p>
    <w:p w14:paraId="0154907D" w14:textId="77777777" w:rsidR="00603AD4" w:rsidRPr="0073210C" w:rsidRDefault="00603AD4" w:rsidP="00603AD4">
      <w:pPr>
        <w:ind w:firstLine="709"/>
        <w:jc w:val="both"/>
        <w:rPr>
          <w:spacing w:val="-2"/>
          <w:sz w:val="28"/>
          <w:szCs w:val="28"/>
        </w:rPr>
      </w:pPr>
      <w:r w:rsidRPr="0073210C">
        <w:rPr>
          <w:spacing w:val="-2"/>
          <w:sz w:val="28"/>
          <w:szCs w:val="28"/>
        </w:rPr>
        <w:t xml:space="preserve">Указанное выступление по усмотрению главы муниципального округа может сопровождаться презентационными материалами, в том числе текстовыми, графическими и аудиовизуальными. </w:t>
      </w:r>
    </w:p>
    <w:p w14:paraId="2437ADCE" w14:textId="77777777" w:rsidR="00603AD4" w:rsidRPr="0073210C" w:rsidRDefault="00603AD4" w:rsidP="00603AD4">
      <w:pPr>
        <w:ind w:firstLine="709"/>
        <w:jc w:val="both"/>
        <w:rPr>
          <w:spacing w:val="-2"/>
          <w:sz w:val="28"/>
          <w:szCs w:val="28"/>
        </w:rPr>
      </w:pPr>
      <w:r w:rsidRPr="0073210C">
        <w:rPr>
          <w:spacing w:val="-2"/>
          <w:sz w:val="28"/>
          <w:szCs w:val="28"/>
        </w:rPr>
        <w:t>4. В случае если глава муниципального округа не может представить отчет на заседании по заслушиванию отчета в связи с состоянием своего здоровья или другими уважительными причинами, Советом депутатов может быть установлена новая дата заседания по заслушиванию отчета в порядке, предусмотренном абзацем первым пункта 3 настоящего Порядка, по предложению главы муниципального округа или временно исполняющего полномочия главы муниципального округа (в случае если у главы муниципального округа отсутствует возможность внести такое предложение). При этом пребывание главы муниципального округа в ежегодном оплачиваемом отпуске или дополнительном оплачиваемом отпуске не является основанием для установления новой даты заседания по заслушиванию отчета.</w:t>
      </w:r>
    </w:p>
    <w:p w14:paraId="071379A1" w14:textId="77777777" w:rsidR="00603AD4" w:rsidRPr="0073210C" w:rsidRDefault="00603AD4" w:rsidP="00603AD4">
      <w:pPr>
        <w:ind w:firstLine="709"/>
        <w:jc w:val="both"/>
        <w:rPr>
          <w:spacing w:val="-2"/>
          <w:sz w:val="28"/>
          <w:szCs w:val="28"/>
        </w:rPr>
      </w:pPr>
      <w:r w:rsidRPr="0073210C">
        <w:rPr>
          <w:spacing w:val="-2"/>
          <w:sz w:val="28"/>
          <w:szCs w:val="28"/>
        </w:rPr>
        <w:t>5. Депутаты Совета депутатов (далее – депутаты) и жители муниципального округа имеют право задать главе муниципального округа вопросы, соответствующие требованиям, установленным пунктом 8 настоящего Порядка. Каждый депутат, житель муниципального округа может задать главе муниципального округа один вопрос.</w:t>
      </w:r>
    </w:p>
    <w:p w14:paraId="112DC08A" w14:textId="77777777" w:rsidR="00603AD4" w:rsidRPr="0073210C" w:rsidRDefault="00603AD4" w:rsidP="00603AD4">
      <w:pPr>
        <w:ind w:firstLine="709"/>
        <w:jc w:val="both"/>
        <w:rPr>
          <w:spacing w:val="-2"/>
          <w:sz w:val="28"/>
          <w:szCs w:val="28"/>
        </w:rPr>
      </w:pPr>
      <w:r w:rsidRPr="0073210C">
        <w:rPr>
          <w:spacing w:val="-2"/>
          <w:sz w:val="28"/>
          <w:szCs w:val="28"/>
        </w:rPr>
        <w:t>Вопросы могут быть направлены главе муниципального округа не позднее чем за 10 дней до заседания по заслушиванию отчета почтовой связью по месту нахождения администрации, по электронной почте, адрес которой указан на ее официальном сайте в информационно-телекоммуникационной сети «Интернет», или представлены лично в письменном виде в администрацию (в дни и часы ее работы).</w:t>
      </w:r>
    </w:p>
    <w:p w14:paraId="23401BF4" w14:textId="77777777" w:rsidR="00603AD4" w:rsidRPr="0073210C" w:rsidRDefault="00603AD4" w:rsidP="00603AD4">
      <w:pPr>
        <w:ind w:firstLine="709"/>
        <w:jc w:val="both"/>
        <w:rPr>
          <w:spacing w:val="-2"/>
          <w:sz w:val="28"/>
          <w:szCs w:val="28"/>
        </w:rPr>
      </w:pPr>
      <w:r w:rsidRPr="0073210C">
        <w:rPr>
          <w:spacing w:val="-2"/>
          <w:sz w:val="28"/>
          <w:szCs w:val="28"/>
        </w:rPr>
        <w:t>6. Поступившие вопросы подлежат регистрации администрацией не позднее одного рабочего дня следующего за днем их поступления при наличии в них сведений, позволяющих определить автора вопроса:</w:t>
      </w:r>
    </w:p>
    <w:p w14:paraId="6D7D291B" w14:textId="77777777" w:rsidR="00603AD4" w:rsidRPr="0073210C" w:rsidRDefault="00603AD4" w:rsidP="00603AD4">
      <w:pPr>
        <w:ind w:firstLine="709"/>
        <w:jc w:val="both"/>
        <w:rPr>
          <w:spacing w:val="-2"/>
          <w:sz w:val="28"/>
          <w:szCs w:val="28"/>
        </w:rPr>
      </w:pPr>
      <w:r w:rsidRPr="0073210C">
        <w:rPr>
          <w:spacing w:val="-2"/>
          <w:sz w:val="28"/>
          <w:szCs w:val="28"/>
        </w:rPr>
        <w:t>фамилия, имя, отчество (последнее – при наличии) – для депутата и жителя муниципального округа;</w:t>
      </w:r>
    </w:p>
    <w:p w14:paraId="759EE19C" w14:textId="77777777" w:rsidR="00603AD4" w:rsidRPr="0073210C" w:rsidRDefault="00603AD4" w:rsidP="00603AD4">
      <w:pPr>
        <w:ind w:firstLine="709"/>
        <w:jc w:val="both"/>
        <w:rPr>
          <w:spacing w:val="-2"/>
          <w:sz w:val="28"/>
          <w:szCs w:val="28"/>
        </w:rPr>
      </w:pPr>
      <w:r w:rsidRPr="0073210C">
        <w:rPr>
          <w:spacing w:val="-2"/>
          <w:sz w:val="28"/>
          <w:szCs w:val="28"/>
        </w:rPr>
        <w:t>адрес места жительства на территории муниципального округа (без указания номера квартиры) – для жителя муниципального округа.</w:t>
      </w:r>
    </w:p>
    <w:p w14:paraId="6B421C60" w14:textId="77777777" w:rsidR="00603AD4" w:rsidRPr="0073210C" w:rsidRDefault="00603AD4" w:rsidP="00603AD4">
      <w:pPr>
        <w:ind w:firstLine="709"/>
        <w:jc w:val="both"/>
        <w:rPr>
          <w:spacing w:val="-2"/>
          <w:sz w:val="28"/>
          <w:szCs w:val="28"/>
        </w:rPr>
      </w:pPr>
      <w:r w:rsidRPr="0073210C">
        <w:rPr>
          <w:spacing w:val="-2"/>
          <w:sz w:val="28"/>
          <w:szCs w:val="28"/>
        </w:rPr>
        <w:t>При этом вопросы, содержащие нецензурные или оскорбительные выражения, угрозы жизни, здоровью или имуществу граждан, призывы к осуществлению экстремистской и (или) террористической деятельности, а также направленные (представленные) с нарушением настоящего Порядка, регистрации и рассмотрению не подлежат.</w:t>
      </w:r>
    </w:p>
    <w:p w14:paraId="62476EB5" w14:textId="77777777" w:rsidR="00603AD4" w:rsidRPr="0073210C" w:rsidRDefault="00603AD4" w:rsidP="00603AD4">
      <w:pPr>
        <w:ind w:firstLine="709"/>
        <w:jc w:val="both"/>
        <w:rPr>
          <w:spacing w:val="-2"/>
          <w:sz w:val="28"/>
          <w:szCs w:val="28"/>
        </w:rPr>
      </w:pPr>
      <w:r w:rsidRPr="0073210C">
        <w:rPr>
          <w:spacing w:val="-2"/>
          <w:sz w:val="28"/>
          <w:szCs w:val="28"/>
        </w:rPr>
        <w:t xml:space="preserve">7. В случае если от одного и того же депутата или жителя муниципального округа будет зарегистрировано более одного вопроса, то в ходе представления Совету депутатов отчета (пункт 13 настоящего Порядка) глава муниципального округа дает ответ на один из таких вопросов по своему </w:t>
      </w:r>
      <w:r w:rsidRPr="0073210C">
        <w:rPr>
          <w:spacing w:val="-2"/>
          <w:sz w:val="28"/>
          <w:szCs w:val="28"/>
        </w:rPr>
        <w:lastRenderedPageBreak/>
        <w:t xml:space="preserve">усмотрению, а также в случае отсутствия вопросов от других депутатов или жителей муниципального округа, вправе дать ответы на все зарегистрированные такие вопросы. </w:t>
      </w:r>
    </w:p>
    <w:p w14:paraId="696EFBE1" w14:textId="77777777" w:rsidR="00603AD4" w:rsidRPr="0073210C" w:rsidRDefault="00603AD4" w:rsidP="00603AD4">
      <w:pPr>
        <w:ind w:firstLine="709"/>
        <w:jc w:val="both"/>
        <w:rPr>
          <w:spacing w:val="-2"/>
          <w:sz w:val="28"/>
          <w:szCs w:val="28"/>
        </w:rPr>
      </w:pPr>
      <w:r w:rsidRPr="0073210C">
        <w:rPr>
          <w:spacing w:val="-2"/>
          <w:sz w:val="28"/>
          <w:szCs w:val="28"/>
        </w:rPr>
        <w:t>На зарегистрированные вопросы, ответы на которые не были даны при представлении Совету депутатов отчета, авторам вопросов направляются ответы главы муниципального округа в письменном виде в срок, не превышающий 60 дней после дня представления отчета на заседании по заслушиванию отчета. В случае если в вопросе не указан почтовый адрес или адрес электронной почты автора вопроса – жителя муниципального округа, по которому должен быть направлен ответ, ответ на вопрос не дается.</w:t>
      </w:r>
    </w:p>
    <w:p w14:paraId="61C1D6AE" w14:textId="77777777" w:rsidR="00603AD4" w:rsidRPr="0073210C" w:rsidRDefault="00603AD4" w:rsidP="00603AD4">
      <w:pPr>
        <w:ind w:firstLine="709"/>
        <w:jc w:val="both"/>
        <w:rPr>
          <w:spacing w:val="-2"/>
          <w:sz w:val="28"/>
          <w:szCs w:val="28"/>
        </w:rPr>
      </w:pPr>
      <w:r w:rsidRPr="0073210C">
        <w:rPr>
          <w:spacing w:val="-2"/>
          <w:sz w:val="28"/>
          <w:szCs w:val="28"/>
        </w:rPr>
        <w:t xml:space="preserve">8. Вопросы главе муниципального округа: </w:t>
      </w:r>
    </w:p>
    <w:p w14:paraId="6455B949" w14:textId="77777777" w:rsidR="00603AD4" w:rsidRPr="0073210C" w:rsidRDefault="00603AD4" w:rsidP="00603AD4">
      <w:pPr>
        <w:ind w:firstLine="709"/>
        <w:jc w:val="both"/>
        <w:rPr>
          <w:spacing w:val="-2"/>
          <w:sz w:val="28"/>
          <w:szCs w:val="28"/>
        </w:rPr>
      </w:pPr>
      <w:r w:rsidRPr="0073210C">
        <w:rPr>
          <w:spacing w:val="-2"/>
          <w:sz w:val="28"/>
          <w:szCs w:val="28"/>
        </w:rPr>
        <w:t>1) должны быть связаны с полномочиями главы муниципального округа, Совета депутатов и (или) администрации;</w:t>
      </w:r>
    </w:p>
    <w:p w14:paraId="47B20AD3" w14:textId="77777777" w:rsidR="00603AD4" w:rsidRPr="0073210C" w:rsidRDefault="00603AD4" w:rsidP="00603AD4">
      <w:pPr>
        <w:ind w:firstLine="709"/>
        <w:jc w:val="both"/>
        <w:rPr>
          <w:spacing w:val="-2"/>
          <w:sz w:val="28"/>
          <w:szCs w:val="28"/>
        </w:rPr>
      </w:pPr>
      <w:r w:rsidRPr="0073210C">
        <w:rPr>
          <w:spacing w:val="-2"/>
          <w:sz w:val="28"/>
          <w:szCs w:val="28"/>
        </w:rPr>
        <w:t>2) должны касаться деятельности главы муниципального округа, Совета депутатов и (или) администрации, осуществлявшейся в отчетном периоде;</w:t>
      </w:r>
    </w:p>
    <w:p w14:paraId="14560A4F" w14:textId="77777777" w:rsidR="00603AD4" w:rsidRPr="0073210C" w:rsidRDefault="00603AD4" w:rsidP="00603AD4">
      <w:pPr>
        <w:ind w:firstLine="709"/>
        <w:jc w:val="both"/>
        <w:rPr>
          <w:spacing w:val="-2"/>
          <w:sz w:val="28"/>
          <w:szCs w:val="28"/>
        </w:rPr>
      </w:pPr>
      <w:r w:rsidRPr="0073210C">
        <w:rPr>
          <w:spacing w:val="-2"/>
          <w:sz w:val="28"/>
          <w:szCs w:val="28"/>
        </w:rPr>
        <w:t xml:space="preserve">3) не должны содержать нецензурные или оскорбительные выражения, угрозы жизни, здоровью или имуществу граждан, призывы к осуществлению экстремистской и (или) террористической деятельности. </w:t>
      </w:r>
    </w:p>
    <w:p w14:paraId="43D64161" w14:textId="77777777" w:rsidR="00603AD4" w:rsidRPr="0073210C" w:rsidRDefault="00603AD4" w:rsidP="00603AD4">
      <w:pPr>
        <w:ind w:firstLine="709"/>
        <w:jc w:val="both"/>
        <w:rPr>
          <w:spacing w:val="-2"/>
          <w:sz w:val="28"/>
          <w:szCs w:val="28"/>
        </w:rPr>
      </w:pPr>
      <w:r w:rsidRPr="0073210C">
        <w:rPr>
          <w:spacing w:val="-2"/>
          <w:sz w:val="28"/>
          <w:szCs w:val="28"/>
        </w:rPr>
        <w:t>9. Отчет должен содержать анализ деятельности главы муниципального округа по обеспечению осуществления органами местного самоуправления муниципального округа (далее – органы местного самоуправления) полномочий, установленных Уставом муниципального округа, отдельных государственных полномочий города Москвы, переданных органам местного самоуправления законами города Москвы, а также сведения:</w:t>
      </w:r>
    </w:p>
    <w:p w14:paraId="0D97076C" w14:textId="77777777" w:rsidR="00603AD4" w:rsidRPr="0073210C" w:rsidRDefault="00603AD4" w:rsidP="00603AD4">
      <w:pPr>
        <w:ind w:firstLine="709"/>
        <w:jc w:val="both"/>
        <w:rPr>
          <w:spacing w:val="-2"/>
          <w:sz w:val="28"/>
          <w:szCs w:val="28"/>
        </w:rPr>
      </w:pPr>
      <w:r w:rsidRPr="0073210C">
        <w:rPr>
          <w:spacing w:val="-2"/>
          <w:sz w:val="28"/>
          <w:szCs w:val="28"/>
        </w:rPr>
        <w:t>об осуществлении главой муниципального округа своих полномочий, установленных Уставом муниципального округа и решениями Совета депутатов;</w:t>
      </w:r>
    </w:p>
    <w:p w14:paraId="76048443" w14:textId="77777777" w:rsidR="00603AD4" w:rsidRPr="0073210C" w:rsidRDefault="00603AD4" w:rsidP="00603AD4">
      <w:pPr>
        <w:ind w:firstLine="709"/>
        <w:jc w:val="both"/>
        <w:rPr>
          <w:spacing w:val="-2"/>
          <w:sz w:val="28"/>
          <w:szCs w:val="28"/>
        </w:rPr>
      </w:pPr>
      <w:r w:rsidRPr="0073210C">
        <w:rPr>
          <w:spacing w:val="-2"/>
          <w:sz w:val="28"/>
          <w:szCs w:val="28"/>
        </w:rPr>
        <w:t>об осуществлении полномочий, установленных Уставом муниципального округа, и отдельных государственных полномочий города Москвы, переданных органам местного самоуправления законами города Москвы, в отношении Совета депутатов и администрации;</w:t>
      </w:r>
    </w:p>
    <w:p w14:paraId="2652E9DD" w14:textId="77777777" w:rsidR="00603AD4" w:rsidRPr="0073210C" w:rsidRDefault="00603AD4" w:rsidP="00603AD4">
      <w:pPr>
        <w:ind w:firstLine="709"/>
        <w:jc w:val="both"/>
        <w:rPr>
          <w:spacing w:val="-2"/>
          <w:sz w:val="28"/>
          <w:szCs w:val="28"/>
        </w:rPr>
      </w:pPr>
      <w:r w:rsidRPr="0073210C">
        <w:rPr>
          <w:spacing w:val="-2"/>
          <w:sz w:val="28"/>
          <w:szCs w:val="28"/>
        </w:rPr>
        <w:t>о принятых (изданных) муниципальных правовых актах органов местного самоуправления (виды, количество и сферы регулирования);</w:t>
      </w:r>
    </w:p>
    <w:p w14:paraId="55E28FF0" w14:textId="77777777" w:rsidR="00603AD4" w:rsidRPr="0073210C" w:rsidRDefault="00603AD4" w:rsidP="00603AD4">
      <w:pPr>
        <w:ind w:firstLine="709"/>
        <w:jc w:val="both"/>
        <w:rPr>
          <w:spacing w:val="-2"/>
          <w:sz w:val="28"/>
          <w:szCs w:val="28"/>
        </w:rPr>
      </w:pPr>
      <w:r w:rsidRPr="0073210C">
        <w:rPr>
          <w:spacing w:val="-2"/>
          <w:sz w:val="28"/>
          <w:szCs w:val="28"/>
        </w:rPr>
        <w:t>о взаимодействии с органами государственной власти города Москвы, территориальными исполнительными органами города Москвы, иными исполнительными органами города Москвы, органами местного самоуправления иных муниципальных образований, с действующими на территории муниципального округа организациями независимо от их организационно-правовой формы, общественными объединениями, а также с жителями муниципального округа;</w:t>
      </w:r>
    </w:p>
    <w:p w14:paraId="6FB8BD0E" w14:textId="77777777" w:rsidR="00603AD4" w:rsidRPr="0073210C" w:rsidRDefault="00603AD4" w:rsidP="00603AD4">
      <w:pPr>
        <w:ind w:firstLine="709"/>
        <w:jc w:val="both"/>
        <w:rPr>
          <w:spacing w:val="-2"/>
          <w:sz w:val="28"/>
          <w:szCs w:val="28"/>
        </w:rPr>
      </w:pPr>
      <w:r w:rsidRPr="0073210C">
        <w:rPr>
          <w:spacing w:val="-2"/>
          <w:sz w:val="28"/>
          <w:szCs w:val="28"/>
        </w:rPr>
        <w:t xml:space="preserve">о работе с обращениями (краткий обзор поступивших обращений, включая категории авторов обращений и адресатов, обобщенная информация о </w:t>
      </w:r>
      <w:r w:rsidRPr="0073210C">
        <w:rPr>
          <w:spacing w:val="-2"/>
          <w:sz w:val="28"/>
          <w:szCs w:val="28"/>
        </w:rPr>
        <w:lastRenderedPageBreak/>
        <w:t>результатах их рассмотрения и принятых мерах), о личном приеме граждан и иных лиц;</w:t>
      </w:r>
    </w:p>
    <w:p w14:paraId="1D39BE3F" w14:textId="77777777" w:rsidR="00603AD4" w:rsidRPr="0073210C" w:rsidRDefault="00603AD4" w:rsidP="00603AD4">
      <w:pPr>
        <w:ind w:firstLine="709"/>
        <w:jc w:val="both"/>
        <w:rPr>
          <w:spacing w:val="-2"/>
          <w:sz w:val="28"/>
          <w:szCs w:val="28"/>
        </w:rPr>
      </w:pPr>
      <w:r w:rsidRPr="0073210C">
        <w:rPr>
          <w:spacing w:val="-2"/>
          <w:sz w:val="28"/>
          <w:szCs w:val="28"/>
        </w:rPr>
        <w:t>об осуществлении главой муниципального округа правотворческой инициативы в Совете депутатов;</w:t>
      </w:r>
    </w:p>
    <w:p w14:paraId="4B44299D" w14:textId="77777777" w:rsidR="00603AD4" w:rsidRPr="0073210C" w:rsidRDefault="00603AD4" w:rsidP="00603AD4">
      <w:pPr>
        <w:ind w:firstLine="709"/>
        <w:jc w:val="both"/>
        <w:rPr>
          <w:spacing w:val="-2"/>
          <w:sz w:val="28"/>
          <w:szCs w:val="28"/>
        </w:rPr>
      </w:pPr>
      <w:r w:rsidRPr="0073210C">
        <w:rPr>
          <w:spacing w:val="-2"/>
          <w:sz w:val="28"/>
          <w:szCs w:val="28"/>
        </w:rPr>
        <w:t>о мерах (мероприятиях) по обеспечению доступа к информации о деятельности органов местного самоуправления;</w:t>
      </w:r>
    </w:p>
    <w:p w14:paraId="10FD44C1" w14:textId="77777777" w:rsidR="00603AD4" w:rsidRPr="0073210C" w:rsidRDefault="00603AD4" w:rsidP="00603AD4">
      <w:pPr>
        <w:ind w:firstLine="709"/>
        <w:jc w:val="both"/>
        <w:rPr>
          <w:spacing w:val="-2"/>
          <w:sz w:val="28"/>
          <w:szCs w:val="28"/>
        </w:rPr>
      </w:pPr>
      <w:r w:rsidRPr="0073210C">
        <w:rPr>
          <w:spacing w:val="-2"/>
          <w:sz w:val="28"/>
          <w:szCs w:val="28"/>
        </w:rPr>
        <w:t>о кадровой работе;</w:t>
      </w:r>
    </w:p>
    <w:p w14:paraId="5F4355FC" w14:textId="77777777" w:rsidR="00603AD4" w:rsidRPr="0073210C" w:rsidRDefault="00603AD4" w:rsidP="00603AD4">
      <w:pPr>
        <w:ind w:firstLine="709"/>
        <w:jc w:val="both"/>
        <w:rPr>
          <w:spacing w:val="-2"/>
          <w:sz w:val="28"/>
          <w:szCs w:val="28"/>
        </w:rPr>
      </w:pPr>
      <w:r w:rsidRPr="0073210C">
        <w:rPr>
          <w:spacing w:val="-2"/>
          <w:sz w:val="28"/>
          <w:szCs w:val="28"/>
        </w:rPr>
        <w:t>о межмуниципальном сотрудничестве (при наличии);</w:t>
      </w:r>
    </w:p>
    <w:p w14:paraId="35469564" w14:textId="77777777" w:rsidR="00603AD4" w:rsidRPr="0073210C" w:rsidRDefault="00603AD4" w:rsidP="00603AD4">
      <w:pPr>
        <w:ind w:firstLine="709"/>
        <w:jc w:val="both"/>
        <w:rPr>
          <w:spacing w:val="-2"/>
          <w:sz w:val="28"/>
          <w:szCs w:val="28"/>
        </w:rPr>
      </w:pPr>
      <w:r w:rsidRPr="0073210C">
        <w:rPr>
          <w:spacing w:val="-2"/>
          <w:sz w:val="28"/>
          <w:szCs w:val="28"/>
        </w:rPr>
        <w:t>о принятых мерах по обеспечению и защите интересов муниципального округа, органов местного самоуправления в соответствующих органах государственной власти и в судебном порядке (при наличии);</w:t>
      </w:r>
    </w:p>
    <w:p w14:paraId="6FDDE5EE" w14:textId="77777777" w:rsidR="00603AD4" w:rsidRPr="0073210C" w:rsidRDefault="00603AD4" w:rsidP="00603AD4">
      <w:pPr>
        <w:ind w:firstLine="709"/>
        <w:jc w:val="both"/>
        <w:rPr>
          <w:spacing w:val="-2"/>
          <w:sz w:val="28"/>
          <w:szCs w:val="28"/>
        </w:rPr>
      </w:pPr>
      <w:r w:rsidRPr="0073210C">
        <w:rPr>
          <w:spacing w:val="-2"/>
          <w:sz w:val="28"/>
          <w:szCs w:val="28"/>
        </w:rPr>
        <w:t>о проблемных вопросах в деятельности органов местного самоуправления, мерах, принятых для их решения, причинах, не позволивших их решить (при наличии);</w:t>
      </w:r>
    </w:p>
    <w:p w14:paraId="2ECADC0A" w14:textId="77777777" w:rsidR="00603AD4" w:rsidRPr="0073210C" w:rsidRDefault="00603AD4" w:rsidP="00603AD4">
      <w:pPr>
        <w:ind w:firstLine="709"/>
        <w:jc w:val="both"/>
        <w:rPr>
          <w:spacing w:val="-2"/>
          <w:sz w:val="28"/>
          <w:szCs w:val="28"/>
        </w:rPr>
      </w:pPr>
      <w:r w:rsidRPr="0073210C">
        <w:rPr>
          <w:spacing w:val="-2"/>
          <w:sz w:val="28"/>
          <w:szCs w:val="28"/>
        </w:rPr>
        <w:t>о мерах прокурорского реагирования (виды, количество, направления деятельности органов местного самоуправления), принятых в отношении органов местного самоуправления, и результатах их рассмотрения (при наличии);</w:t>
      </w:r>
    </w:p>
    <w:p w14:paraId="376839C9" w14:textId="77777777" w:rsidR="00603AD4" w:rsidRPr="0073210C" w:rsidRDefault="00603AD4" w:rsidP="00603AD4">
      <w:pPr>
        <w:ind w:firstLine="709"/>
        <w:jc w:val="both"/>
        <w:rPr>
          <w:spacing w:val="-2"/>
          <w:sz w:val="28"/>
          <w:szCs w:val="28"/>
        </w:rPr>
      </w:pPr>
      <w:r w:rsidRPr="0073210C">
        <w:rPr>
          <w:spacing w:val="-2"/>
          <w:sz w:val="28"/>
          <w:szCs w:val="28"/>
        </w:rPr>
        <w:t>о решении вопросов, поставленных Советом депутатов (при наличии).</w:t>
      </w:r>
    </w:p>
    <w:p w14:paraId="347D98CE" w14:textId="77777777" w:rsidR="00603AD4" w:rsidRPr="0073210C" w:rsidRDefault="00603AD4" w:rsidP="00603AD4">
      <w:pPr>
        <w:ind w:firstLine="709"/>
        <w:jc w:val="both"/>
        <w:rPr>
          <w:spacing w:val="-2"/>
          <w:sz w:val="28"/>
          <w:szCs w:val="28"/>
        </w:rPr>
      </w:pPr>
      <w:r w:rsidRPr="0073210C">
        <w:rPr>
          <w:spacing w:val="-2"/>
          <w:sz w:val="28"/>
          <w:szCs w:val="28"/>
        </w:rPr>
        <w:t>10. По усмотрению главы муниципального округа в отчете могут быть отражены иные дополнительные сведения.</w:t>
      </w:r>
    </w:p>
    <w:p w14:paraId="515BE6EF" w14:textId="77777777" w:rsidR="00603AD4" w:rsidRPr="0073210C" w:rsidRDefault="00603AD4" w:rsidP="00603AD4">
      <w:pPr>
        <w:ind w:firstLine="709"/>
        <w:jc w:val="both"/>
        <w:rPr>
          <w:spacing w:val="-2"/>
          <w:sz w:val="28"/>
          <w:szCs w:val="28"/>
        </w:rPr>
      </w:pPr>
      <w:r w:rsidRPr="0073210C">
        <w:rPr>
          <w:spacing w:val="-2"/>
          <w:sz w:val="28"/>
          <w:szCs w:val="28"/>
        </w:rPr>
        <w:t xml:space="preserve">11. Заседание по заслушиванию отчета проводится открыто. </w:t>
      </w:r>
    </w:p>
    <w:p w14:paraId="4DB73F55" w14:textId="77777777" w:rsidR="00603AD4" w:rsidRPr="0073210C" w:rsidRDefault="00603AD4" w:rsidP="00603AD4">
      <w:pPr>
        <w:ind w:firstLine="709"/>
        <w:jc w:val="both"/>
        <w:rPr>
          <w:spacing w:val="-2"/>
          <w:sz w:val="28"/>
          <w:szCs w:val="28"/>
        </w:rPr>
      </w:pPr>
      <w:r w:rsidRPr="0073210C">
        <w:rPr>
          <w:spacing w:val="-2"/>
          <w:sz w:val="28"/>
          <w:szCs w:val="28"/>
        </w:rPr>
        <w:t>На заседании по заслушиванию отчета могут присутствовать жители муниципального округа и иные лица в порядке, установленном Регламентом Совета депутатов.</w:t>
      </w:r>
    </w:p>
    <w:p w14:paraId="0A0577EC" w14:textId="77777777" w:rsidR="00603AD4" w:rsidRPr="0073210C" w:rsidRDefault="00603AD4" w:rsidP="00603AD4">
      <w:pPr>
        <w:ind w:firstLine="709"/>
        <w:jc w:val="both"/>
        <w:rPr>
          <w:spacing w:val="-2"/>
          <w:sz w:val="28"/>
          <w:szCs w:val="28"/>
        </w:rPr>
      </w:pPr>
      <w:r w:rsidRPr="0073210C">
        <w:rPr>
          <w:spacing w:val="-2"/>
          <w:sz w:val="28"/>
          <w:szCs w:val="28"/>
        </w:rPr>
        <w:t>12. На время заслушивания отчета и принятия Советом депутатов по результатам заслушивания отчета решения правами и обязанностями председательствующего на заседании по заслушиванию отчета обладает заместитель Председателя Совета депутатов, а в случае его отсутствия – другой депутат, определяемый в соответствии с Регламентом Совета депутатов.</w:t>
      </w:r>
    </w:p>
    <w:p w14:paraId="0ED65C9F" w14:textId="77777777" w:rsidR="00603AD4" w:rsidRPr="0073210C" w:rsidRDefault="00603AD4" w:rsidP="00603AD4">
      <w:pPr>
        <w:ind w:firstLine="709"/>
        <w:jc w:val="both"/>
        <w:rPr>
          <w:spacing w:val="-2"/>
          <w:sz w:val="28"/>
          <w:szCs w:val="28"/>
        </w:rPr>
      </w:pPr>
      <w:r w:rsidRPr="0073210C">
        <w:rPr>
          <w:spacing w:val="-2"/>
          <w:sz w:val="28"/>
          <w:szCs w:val="28"/>
        </w:rPr>
        <w:t>13. Продолжительность выступления главы муниципального округа на заседании по заслушиванию отчета составляет не более 1 часа. По просьбе главы муниципального округа продолжительность его выступления увеличивается, но не более чем на 1 час.</w:t>
      </w:r>
    </w:p>
    <w:p w14:paraId="50AC08F7" w14:textId="77777777" w:rsidR="00603AD4" w:rsidRPr="0073210C" w:rsidRDefault="00603AD4" w:rsidP="00603AD4">
      <w:pPr>
        <w:ind w:firstLine="709"/>
        <w:jc w:val="both"/>
        <w:rPr>
          <w:spacing w:val="-2"/>
          <w:sz w:val="28"/>
          <w:szCs w:val="28"/>
        </w:rPr>
      </w:pPr>
      <w:r w:rsidRPr="0073210C">
        <w:rPr>
          <w:spacing w:val="-2"/>
          <w:sz w:val="28"/>
          <w:szCs w:val="28"/>
        </w:rPr>
        <w:t xml:space="preserve">14. После выступления главы муниципального округа депутаты и жители муниципального округа, присутствующие на заседании по заслушиванию отчета (далее – жители), могут задать главе муниципального округа вопросы по представленному Совету депутатов отчету (далее – вопросы) в пределах времени, указанного в абзаце четвертом настоящего пункта. Вопросы должны соответствовать требованиям, установленным пунктом 8 настоящего Порядка. Время на один вопрос и ответ на него должно быть не более 5 минут. </w:t>
      </w:r>
    </w:p>
    <w:p w14:paraId="72E0D753" w14:textId="77777777" w:rsidR="00603AD4" w:rsidRPr="0073210C" w:rsidRDefault="00603AD4" w:rsidP="00603AD4">
      <w:pPr>
        <w:ind w:firstLine="709"/>
        <w:jc w:val="both"/>
        <w:rPr>
          <w:spacing w:val="-2"/>
          <w:sz w:val="28"/>
          <w:szCs w:val="28"/>
        </w:rPr>
      </w:pPr>
      <w:r w:rsidRPr="0073210C">
        <w:rPr>
          <w:spacing w:val="-2"/>
          <w:sz w:val="28"/>
          <w:szCs w:val="28"/>
        </w:rPr>
        <w:t>Очередность выступления депутатов с вопросами определяется в соответствии с Регламентом Совета депутатов.</w:t>
      </w:r>
    </w:p>
    <w:p w14:paraId="36B18510" w14:textId="77777777" w:rsidR="00603AD4" w:rsidRPr="0073210C" w:rsidRDefault="00603AD4" w:rsidP="00603AD4">
      <w:pPr>
        <w:ind w:firstLine="709"/>
        <w:jc w:val="both"/>
        <w:rPr>
          <w:spacing w:val="-2"/>
          <w:sz w:val="28"/>
          <w:szCs w:val="28"/>
        </w:rPr>
      </w:pPr>
      <w:r w:rsidRPr="0073210C">
        <w:rPr>
          <w:spacing w:val="-2"/>
          <w:sz w:val="28"/>
          <w:szCs w:val="28"/>
        </w:rPr>
        <w:lastRenderedPageBreak/>
        <w:t>Жители могут задавать вопросы после ответов главы муниципального округа на вопросы депутатов с разрешения председательствующего на заседании по заслушиванию отчета.</w:t>
      </w:r>
    </w:p>
    <w:p w14:paraId="534A7EAB" w14:textId="77777777" w:rsidR="00603AD4" w:rsidRPr="0073210C" w:rsidRDefault="00603AD4" w:rsidP="00603AD4">
      <w:pPr>
        <w:ind w:firstLine="709"/>
        <w:jc w:val="both"/>
        <w:rPr>
          <w:spacing w:val="-2"/>
          <w:sz w:val="28"/>
          <w:szCs w:val="28"/>
        </w:rPr>
      </w:pPr>
      <w:r w:rsidRPr="0073210C">
        <w:rPr>
          <w:spacing w:val="-2"/>
          <w:sz w:val="28"/>
          <w:szCs w:val="28"/>
        </w:rPr>
        <w:t>Вопросы главе муниципального округа и ответы на них должны занимать не более 1,5 часов.</w:t>
      </w:r>
    </w:p>
    <w:p w14:paraId="6BEA4760" w14:textId="77777777" w:rsidR="00603AD4" w:rsidRPr="0073210C" w:rsidRDefault="00603AD4" w:rsidP="00603AD4">
      <w:pPr>
        <w:ind w:firstLine="709"/>
        <w:jc w:val="both"/>
        <w:rPr>
          <w:spacing w:val="-2"/>
          <w:sz w:val="28"/>
          <w:szCs w:val="28"/>
        </w:rPr>
      </w:pPr>
      <w:r w:rsidRPr="0073210C">
        <w:rPr>
          <w:spacing w:val="-2"/>
          <w:sz w:val="28"/>
          <w:szCs w:val="28"/>
        </w:rPr>
        <w:t xml:space="preserve">15. После окончания выступления главы муниципального округа с ответами на вопросы депутаты и жители вправе выступить по итогам заслушивания отчета и ответов главы муниципального округа на вопросы депутатов и жителей в порядке очередности, предусмотренной соответственно абзацами вторым и третьим пункта 14 настоящего Порядка, в пределах времени, указанного в абзаце втором настоящего пункта. Продолжительность одного выступления не может превышать 3 минут. </w:t>
      </w:r>
    </w:p>
    <w:p w14:paraId="15C1253D" w14:textId="77777777" w:rsidR="00603AD4" w:rsidRPr="0073210C" w:rsidRDefault="00603AD4" w:rsidP="00603AD4">
      <w:pPr>
        <w:ind w:firstLine="709"/>
        <w:jc w:val="both"/>
        <w:rPr>
          <w:spacing w:val="-2"/>
          <w:sz w:val="28"/>
          <w:szCs w:val="28"/>
        </w:rPr>
      </w:pPr>
      <w:r w:rsidRPr="0073210C">
        <w:rPr>
          <w:spacing w:val="-2"/>
          <w:sz w:val="28"/>
          <w:szCs w:val="28"/>
        </w:rPr>
        <w:t>Общая продолжительность выступлений депутатов и жителей должна составлять не более 30 минут.</w:t>
      </w:r>
    </w:p>
    <w:p w14:paraId="2DBE5646" w14:textId="77777777" w:rsidR="00603AD4" w:rsidRPr="0073210C" w:rsidRDefault="00603AD4" w:rsidP="00603AD4">
      <w:pPr>
        <w:ind w:firstLine="709"/>
        <w:jc w:val="both"/>
        <w:rPr>
          <w:spacing w:val="-2"/>
          <w:sz w:val="28"/>
          <w:szCs w:val="28"/>
        </w:rPr>
      </w:pPr>
      <w:r w:rsidRPr="0073210C">
        <w:rPr>
          <w:spacing w:val="-2"/>
          <w:sz w:val="28"/>
          <w:szCs w:val="28"/>
        </w:rPr>
        <w:t>16. По окончании выступлений депутатов и жителей глава муниципального округа вправе выступить с заключительным словом продолжительностью не более 10 минут.</w:t>
      </w:r>
    </w:p>
    <w:p w14:paraId="7A008F59" w14:textId="77777777" w:rsidR="00603AD4" w:rsidRPr="0073210C" w:rsidRDefault="00603AD4" w:rsidP="00603AD4">
      <w:pPr>
        <w:ind w:firstLine="709"/>
        <w:jc w:val="both"/>
        <w:rPr>
          <w:spacing w:val="-2"/>
          <w:sz w:val="28"/>
          <w:szCs w:val="28"/>
        </w:rPr>
      </w:pPr>
      <w:r w:rsidRPr="0073210C">
        <w:rPr>
          <w:spacing w:val="-2"/>
          <w:sz w:val="28"/>
          <w:szCs w:val="28"/>
        </w:rPr>
        <w:t xml:space="preserve">17. По результатам заслушивания отчета Совет депутатов в порядке, установленном Уставом муниципального округа и Регламентом Совета депутатов, принимает одно из следующих решений: </w:t>
      </w:r>
    </w:p>
    <w:p w14:paraId="028833F6" w14:textId="77777777" w:rsidR="00603AD4" w:rsidRPr="0073210C" w:rsidRDefault="00603AD4" w:rsidP="00603AD4">
      <w:pPr>
        <w:ind w:firstLine="709"/>
        <w:jc w:val="both"/>
        <w:rPr>
          <w:spacing w:val="-2"/>
          <w:sz w:val="28"/>
          <w:szCs w:val="28"/>
        </w:rPr>
      </w:pPr>
      <w:r w:rsidRPr="0073210C">
        <w:rPr>
          <w:spacing w:val="-2"/>
          <w:sz w:val="28"/>
          <w:szCs w:val="28"/>
        </w:rPr>
        <w:t>1) признать удовлетворительной деятельность главы муниципального округа в отчетном периоде;</w:t>
      </w:r>
    </w:p>
    <w:p w14:paraId="3E3E03C3" w14:textId="77777777" w:rsidR="00603AD4" w:rsidRPr="0073210C" w:rsidRDefault="00603AD4" w:rsidP="00603AD4">
      <w:pPr>
        <w:ind w:firstLine="709"/>
        <w:jc w:val="both"/>
        <w:rPr>
          <w:spacing w:val="-2"/>
          <w:sz w:val="28"/>
          <w:szCs w:val="28"/>
        </w:rPr>
      </w:pPr>
      <w:r w:rsidRPr="0073210C">
        <w:rPr>
          <w:spacing w:val="-2"/>
          <w:sz w:val="28"/>
          <w:szCs w:val="28"/>
        </w:rPr>
        <w:t>2) признать неудовлетворительной деятельность главы муниципального округа в отчетном периоде;</w:t>
      </w:r>
    </w:p>
    <w:p w14:paraId="6C232DCD" w14:textId="77777777" w:rsidR="00603AD4" w:rsidRPr="0073210C" w:rsidRDefault="00603AD4" w:rsidP="00603AD4">
      <w:pPr>
        <w:ind w:firstLine="709"/>
        <w:jc w:val="both"/>
        <w:rPr>
          <w:spacing w:val="-2"/>
          <w:sz w:val="28"/>
          <w:szCs w:val="28"/>
        </w:rPr>
      </w:pPr>
      <w:r w:rsidRPr="0073210C">
        <w:rPr>
          <w:spacing w:val="-2"/>
          <w:sz w:val="28"/>
          <w:szCs w:val="28"/>
        </w:rPr>
        <w:t>3) принять отчет к сведению в случаях, установленных абзацем третьим пункта 2 и пунктом 20 настоящего Порядка.</w:t>
      </w:r>
    </w:p>
    <w:p w14:paraId="1CA0F9C6" w14:textId="77777777" w:rsidR="00603AD4" w:rsidRPr="0073210C" w:rsidRDefault="00603AD4" w:rsidP="00603AD4">
      <w:pPr>
        <w:ind w:firstLine="709"/>
        <w:jc w:val="both"/>
        <w:rPr>
          <w:spacing w:val="-2"/>
          <w:sz w:val="28"/>
          <w:szCs w:val="28"/>
        </w:rPr>
      </w:pPr>
      <w:r w:rsidRPr="0073210C">
        <w:rPr>
          <w:spacing w:val="-2"/>
          <w:sz w:val="28"/>
          <w:szCs w:val="28"/>
        </w:rPr>
        <w:t>18. Решение Совета депутатов, предусмотренное подпунктом 2 пункта 17 настоящего Порядка, должно быть мотивированным и может быть обжаловано главой муниципального округа в судебном порядке.</w:t>
      </w:r>
    </w:p>
    <w:p w14:paraId="669AF4C6" w14:textId="77777777" w:rsidR="00603AD4" w:rsidRPr="0073210C" w:rsidRDefault="00603AD4" w:rsidP="00603AD4">
      <w:pPr>
        <w:ind w:firstLine="709"/>
        <w:jc w:val="both"/>
        <w:rPr>
          <w:spacing w:val="-2"/>
          <w:sz w:val="28"/>
          <w:szCs w:val="28"/>
        </w:rPr>
      </w:pPr>
      <w:r w:rsidRPr="0073210C">
        <w:rPr>
          <w:spacing w:val="-2"/>
          <w:sz w:val="28"/>
          <w:szCs w:val="28"/>
        </w:rPr>
        <w:t xml:space="preserve">19. Глава муниципального округа в течение трех рабочих дней после дня представления отчета на заседании по заслушиванию отчета представляет в администрацию отчет в форме текстового документа, изготовленного на бумажном носителе, подписанного главой муниципального округа, который может содержать рисунки, фотоизображения, таблицы, графики, схемы, иные графические данные, а также текстовые, табличные и графические приложения. </w:t>
      </w:r>
    </w:p>
    <w:p w14:paraId="61AD3395" w14:textId="77777777" w:rsidR="00603AD4" w:rsidRPr="0073210C" w:rsidRDefault="00603AD4" w:rsidP="00603AD4">
      <w:pPr>
        <w:ind w:firstLine="709"/>
        <w:jc w:val="both"/>
        <w:rPr>
          <w:spacing w:val="-2"/>
          <w:sz w:val="28"/>
          <w:szCs w:val="28"/>
        </w:rPr>
      </w:pPr>
      <w:r w:rsidRPr="0073210C">
        <w:rPr>
          <w:spacing w:val="-2"/>
          <w:sz w:val="28"/>
          <w:szCs w:val="28"/>
        </w:rPr>
        <w:t>Электронный образ представленного в соответствии с абзацем первым настоящего пункта отчета должен быть размещен на официальном сайте главы муниципального округа в информационно-телекоммуникационной сети «Интернет» в срок, не превышающий 14 дней со дня представления отчета на заседании по его заслушиванию.</w:t>
      </w:r>
    </w:p>
    <w:p w14:paraId="7F5DB8AF" w14:textId="609BA75B" w:rsidR="00FF3F9C" w:rsidRPr="0073210C" w:rsidRDefault="00603AD4" w:rsidP="007D6FCA">
      <w:pPr>
        <w:ind w:firstLine="709"/>
        <w:jc w:val="both"/>
        <w:rPr>
          <w:sz w:val="28"/>
          <w:szCs w:val="28"/>
        </w:rPr>
      </w:pPr>
      <w:r w:rsidRPr="0073210C">
        <w:rPr>
          <w:spacing w:val="-2"/>
          <w:sz w:val="28"/>
          <w:szCs w:val="28"/>
        </w:rPr>
        <w:t xml:space="preserve">20. В случае если в установленном Уставом муниципального округа порядке глава муниципального округа не избран, временно исполняющий полномочия главы муниципального округа представляет Совету депутатов </w:t>
      </w:r>
      <w:r w:rsidRPr="0073210C">
        <w:rPr>
          <w:spacing w:val="-2"/>
          <w:sz w:val="28"/>
          <w:szCs w:val="28"/>
        </w:rPr>
        <w:lastRenderedPageBreak/>
        <w:t>отчет о результатах своей деятельности и результатах деятельности администрации, а Совет депутатов заслушивает указанный отчет в соответствии с требованиями, предусмотренными настоящим Порядком для представления и заслушивания отчета главы муниципального округа о результатах его деятельности и результатах деятельности администрации.</w:t>
      </w:r>
      <w:r w:rsidR="007D6FCA" w:rsidRPr="0073210C">
        <w:rPr>
          <w:spacing w:val="-2"/>
          <w:sz w:val="28"/>
          <w:szCs w:val="28"/>
        </w:rPr>
        <w:t xml:space="preserve"> </w:t>
      </w:r>
    </w:p>
    <w:sectPr w:rsidR="00FF3F9C" w:rsidRPr="0073210C" w:rsidSect="0073210C">
      <w:headerReference w:type="default" r:id="rId9"/>
      <w:pgSz w:w="11906" w:h="16838"/>
      <w:pgMar w:top="567" w:right="991" w:bottom="1276" w:left="1560" w:header="8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24DF" w14:textId="77777777" w:rsidR="00C06F43" w:rsidRDefault="00C06F43" w:rsidP="001770C5">
      <w:r>
        <w:separator/>
      </w:r>
    </w:p>
  </w:endnote>
  <w:endnote w:type="continuationSeparator" w:id="0">
    <w:p w14:paraId="29DCF563" w14:textId="77777777" w:rsidR="00C06F43" w:rsidRDefault="00C06F43" w:rsidP="0017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96A0" w14:textId="77777777" w:rsidR="00C06F43" w:rsidRDefault="00C06F43" w:rsidP="001770C5">
      <w:r>
        <w:separator/>
      </w:r>
    </w:p>
  </w:footnote>
  <w:footnote w:type="continuationSeparator" w:id="0">
    <w:p w14:paraId="4F3C5C44" w14:textId="77777777" w:rsidR="00C06F43" w:rsidRDefault="00C06F43" w:rsidP="0017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77832"/>
      <w:docPartObj>
        <w:docPartGallery w:val="Page Numbers (Top of Page)"/>
        <w:docPartUnique/>
      </w:docPartObj>
    </w:sdtPr>
    <w:sdtEndPr/>
    <w:sdtContent>
      <w:p w14:paraId="05631271" w14:textId="285D24B5" w:rsidR="001770C5" w:rsidRPr="001770C5" w:rsidRDefault="001770C5">
        <w:pPr>
          <w:pStyle w:val="a3"/>
          <w:jc w:val="center"/>
        </w:pPr>
        <w:r w:rsidRPr="001770C5">
          <w:fldChar w:fldCharType="begin"/>
        </w:r>
        <w:r w:rsidRPr="001770C5">
          <w:instrText>PAGE   \* MERGEFORMAT</w:instrText>
        </w:r>
        <w:r w:rsidRPr="001770C5">
          <w:fldChar w:fldCharType="separate"/>
        </w:r>
        <w:r w:rsidRPr="001770C5">
          <w:t>2</w:t>
        </w:r>
        <w:r w:rsidRPr="001770C5">
          <w:fldChar w:fldCharType="end"/>
        </w:r>
      </w:p>
    </w:sdtContent>
  </w:sdt>
  <w:p w14:paraId="108D6131" w14:textId="77777777" w:rsidR="00612448" w:rsidRDefault="00612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23C"/>
    <w:multiLevelType w:val="hybridMultilevel"/>
    <w:tmpl w:val="9A2CF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2057"/>
    <w:multiLevelType w:val="hybridMultilevel"/>
    <w:tmpl w:val="A406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BF"/>
    <w:rsid w:val="0000173C"/>
    <w:rsid w:val="0000361E"/>
    <w:rsid w:val="0001144E"/>
    <w:rsid w:val="000572D5"/>
    <w:rsid w:val="00060497"/>
    <w:rsid w:val="00060ACA"/>
    <w:rsid w:val="00062DB3"/>
    <w:rsid w:val="00063DAA"/>
    <w:rsid w:val="0006494C"/>
    <w:rsid w:val="0007702B"/>
    <w:rsid w:val="00093F26"/>
    <w:rsid w:val="000A700F"/>
    <w:rsid w:val="000B0B56"/>
    <w:rsid w:val="000B36C4"/>
    <w:rsid w:val="000D300C"/>
    <w:rsid w:val="000F4757"/>
    <w:rsid w:val="00101A7C"/>
    <w:rsid w:val="001048D1"/>
    <w:rsid w:val="00107453"/>
    <w:rsid w:val="00147130"/>
    <w:rsid w:val="00152370"/>
    <w:rsid w:val="00156473"/>
    <w:rsid w:val="00165381"/>
    <w:rsid w:val="00167D91"/>
    <w:rsid w:val="001754E2"/>
    <w:rsid w:val="001770C5"/>
    <w:rsid w:val="0018361C"/>
    <w:rsid w:val="0019002D"/>
    <w:rsid w:val="001B3163"/>
    <w:rsid w:val="001B4AC9"/>
    <w:rsid w:val="001C01D9"/>
    <w:rsid w:val="001C27EA"/>
    <w:rsid w:val="001C5430"/>
    <w:rsid w:val="001D7C14"/>
    <w:rsid w:val="001E3BB7"/>
    <w:rsid w:val="001E5120"/>
    <w:rsid w:val="001F295C"/>
    <w:rsid w:val="001F394A"/>
    <w:rsid w:val="001F49FD"/>
    <w:rsid w:val="0020185E"/>
    <w:rsid w:val="00207DE3"/>
    <w:rsid w:val="0021135F"/>
    <w:rsid w:val="00211F06"/>
    <w:rsid w:val="00215340"/>
    <w:rsid w:val="0023047A"/>
    <w:rsid w:val="0023361D"/>
    <w:rsid w:val="00240DFB"/>
    <w:rsid w:val="00241EF4"/>
    <w:rsid w:val="00243BBE"/>
    <w:rsid w:val="00245057"/>
    <w:rsid w:val="00246D4A"/>
    <w:rsid w:val="00253240"/>
    <w:rsid w:val="0026228D"/>
    <w:rsid w:val="00265402"/>
    <w:rsid w:val="00266FAA"/>
    <w:rsid w:val="0027627D"/>
    <w:rsid w:val="00281C31"/>
    <w:rsid w:val="002942F5"/>
    <w:rsid w:val="00294904"/>
    <w:rsid w:val="002A0302"/>
    <w:rsid w:val="002A3714"/>
    <w:rsid w:val="002A6672"/>
    <w:rsid w:val="002B3F8E"/>
    <w:rsid w:val="002C7D21"/>
    <w:rsid w:val="002E15A2"/>
    <w:rsid w:val="002E25B4"/>
    <w:rsid w:val="002E29E7"/>
    <w:rsid w:val="002E60C0"/>
    <w:rsid w:val="00300770"/>
    <w:rsid w:val="00305EEC"/>
    <w:rsid w:val="00317619"/>
    <w:rsid w:val="00323D4E"/>
    <w:rsid w:val="00343260"/>
    <w:rsid w:val="003442A6"/>
    <w:rsid w:val="00351207"/>
    <w:rsid w:val="00360E61"/>
    <w:rsid w:val="00365EE6"/>
    <w:rsid w:val="00366167"/>
    <w:rsid w:val="00371534"/>
    <w:rsid w:val="00373D38"/>
    <w:rsid w:val="003762A2"/>
    <w:rsid w:val="00381EAD"/>
    <w:rsid w:val="003A2450"/>
    <w:rsid w:val="003A2BA3"/>
    <w:rsid w:val="003D23F7"/>
    <w:rsid w:val="003E6032"/>
    <w:rsid w:val="003F0E03"/>
    <w:rsid w:val="0040227E"/>
    <w:rsid w:val="00404F3C"/>
    <w:rsid w:val="004062BA"/>
    <w:rsid w:val="00406B15"/>
    <w:rsid w:val="00407F17"/>
    <w:rsid w:val="00420B61"/>
    <w:rsid w:val="00435203"/>
    <w:rsid w:val="00470121"/>
    <w:rsid w:val="00487B52"/>
    <w:rsid w:val="00496B6B"/>
    <w:rsid w:val="004A03D1"/>
    <w:rsid w:val="004C41B4"/>
    <w:rsid w:val="004F28AB"/>
    <w:rsid w:val="004F5D89"/>
    <w:rsid w:val="005036E9"/>
    <w:rsid w:val="005400C3"/>
    <w:rsid w:val="00541673"/>
    <w:rsid w:val="005423B0"/>
    <w:rsid w:val="00547CB4"/>
    <w:rsid w:val="005738F0"/>
    <w:rsid w:val="00575D74"/>
    <w:rsid w:val="005847C8"/>
    <w:rsid w:val="005A05DE"/>
    <w:rsid w:val="005A22A7"/>
    <w:rsid w:val="005A6263"/>
    <w:rsid w:val="005C4007"/>
    <w:rsid w:val="005C4B1E"/>
    <w:rsid w:val="005D2DBA"/>
    <w:rsid w:val="005F32ED"/>
    <w:rsid w:val="00603AD4"/>
    <w:rsid w:val="00603DCE"/>
    <w:rsid w:val="006051BD"/>
    <w:rsid w:val="00610095"/>
    <w:rsid w:val="00612448"/>
    <w:rsid w:val="006212B3"/>
    <w:rsid w:val="00626B30"/>
    <w:rsid w:val="00632D0A"/>
    <w:rsid w:val="006428BE"/>
    <w:rsid w:val="00664A0A"/>
    <w:rsid w:val="006767C2"/>
    <w:rsid w:val="0067697F"/>
    <w:rsid w:val="00694BE2"/>
    <w:rsid w:val="006B7A3E"/>
    <w:rsid w:val="006C7F26"/>
    <w:rsid w:val="00700BA4"/>
    <w:rsid w:val="00712318"/>
    <w:rsid w:val="0072290B"/>
    <w:rsid w:val="00727274"/>
    <w:rsid w:val="0073210C"/>
    <w:rsid w:val="007440A8"/>
    <w:rsid w:val="007505B8"/>
    <w:rsid w:val="00750862"/>
    <w:rsid w:val="0075649B"/>
    <w:rsid w:val="0075745D"/>
    <w:rsid w:val="00764712"/>
    <w:rsid w:val="00764D62"/>
    <w:rsid w:val="00774255"/>
    <w:rsid w:val="007A7313"/>
    <w:rsid w:val="007B13DA"/>
    <w:rsid w:val="007D38CF"/>
    <w:rsid w:val="007D6FCA"/>
    <w:rsid w:val="00806C70"/>
    <w:rsid w:val="00812200"/>
    <w:rsid w:val="0083027D"/>
    <w:rsid w:val="0084349B"/>
    <w:rsid w:val="0086495F"/>
    <w:rsid w:val="008843AE"/>
    <w:rsid w:val="008A1580"/>
    <w:rsid w:val="008C5040"/>
    <w:rsid w:val="008C7552"/>
    <w:rsid w:val="008D195D"/>
    <w:rsid w:val="008D2688"/>
    <w:rsid w:val="00904738"/>
    <w:rsid w:val="00916569"/>
    <w:rsid w:val="00921A1B"/>
    <w:rsid w:val="009470D1"/>
    <w:rsid w:val="0095650B"/>
    <w:rsid w:val="00961997"/>
    <w:rsid w:val="00964800"/>
    <w:rsid w:val="00993DD2"/>
    <w:rsid w:val="00997D81"/>
    <w:rsid w:val="009B3A98"/>
    <w:rsid w:val="009B4D22"/>
    <w:rsid w:val="009C595C"/>
    <w:rsid w:val="009C7681"/>
    <w:rsid w:val="009D24B3"/>
    <w:rsid w:val="009D3572"/>
    <w:rsid w:val="009F1C8C"/>
    <w:rsid w:val="009F6CCA"/>
    <w:rsid w:val="00A21475"/>
    <w:rsid w:val="00A56CFB"/>
    <w:rsid w:val="00A71B2F"/>
    <w:rsid w:val="00A75201"/>
    <w:rsid w:val="00A777F2"/>
    <w:rsid w:val="00A92F75"/>
    <w:rsid w:val="00A9592C"/>
    <w:rsid w:val="00AA6051"/>
    <w:rsid w:val="00AA7733"/>
    <w:rsid w:val="00AB261D"/>
    <w:rsid w:val="00AB7833"/>
    <w:rsid w:val="00AE1641"/>
    <w:rsid w:val="00AF145D"/>
    <w:rsid w:val="00B11840"/>
    <w:rsid w:val="00B120D6"/>
    <w:rsid w:val="00B232E3"/>
    <w:rsid w:val="00B259E9"/>
    <w:rsid w:val="00B305AE"/>
    <w:rsid w:val="00B310FD"/>
    <w:rsid w:val="00B362CB"/>
    <w:rsid w:val="00B4764F"/>
    <w:rsid w:val="00B60C5E"/>
    <w:rsid w:val="00B62795"/>
    <w:rsid w:val="00B73859"/>
    <w:rsid w:val="00B83D6D"/>
    <w:rsid w:val="00B8547F"/>
    <w:rsid w:val="00B92644"/>
    <w:rsid w:val="00BA0CEC"/>
    <w:rsid w:val="00BC593F"/>
    <w:rsid w:val="00BC7272"/>
    <w:rsid w:val="00BE00E6"/>
    <w:rsid w:val="00BE0B9A"/>
    <w:rsid w:val="00BE137F"/>
    <w:rsid w:val="00BE3ACF"/>
    <w:rsid w:val="00BE40E2"/>
    <w:rsid w:val="00BF7DC4"/>
    <w:rsid w:val="00C06F43"/>
    <w:rsid w:val="00C1007F"/>
    <w:rsid w:val="00C1058A"/>
    <w:rsid w:val="00C1673A"/>
    <w:rsid w:val="00C2184A"/>
    <w:rsid w:val="00C2392D"/>
    <w:rsid w:val="00C3589E"/>
    <w:rsid w:val="00C405A8"/>
    <w:rsid w:val="00C47947"/>
    <w:rsid w:val="00C47EDB"/>
    <w:rsid w:val="00C800CF"/>
    <w:rsid w:val="00C85CC0"/>
    <w:rsid w:val="00C92EDC"/>
    <w:rsid w:val="00CB7B65"/>
    <w:rsid w:val="00CE6BBF"/>
    <w:rsid w:val="00D17E80"/>
    <w:rsid w:val="00D2470A"/>
    <w:rsid w:val="00D66DC6"/>
    <w:rsid w:val="00D71041"/>
    <w:rsid w:val="00D73287"/>
    <w:rsid w:val="00D9137F"/>
    <w:rsid w:val="00DB6D8D"/>
    <w:rsid w:val="00DE7218"/>
    <w:rsid w:val="00DE7D2C"/>
    <w:rsid w:val="00E0596D"/>
    <w:rsid w:val="00E256B1"/>
    <w:rsid w:val="00E47E1C"/>
    <w:rsid w:val="00E5132E"/>
    <w:rsid w:val="00E741BF"/>
    <w:rsid w:val="00E839A5"/>
    <w:rsid w:val="00E910F7"/>
    <w:rsid w:val="00E957A9"/>
    <w:rsid w:val="00EB0CBB"/>
    <w:rsid w:val="00ED1E1A"/>
    <w:rsid w:val="00ED5A9E"/>
    <w:rsid w:val="00EF5352"/>
    <w:rsid w:val="00EF798B"/>
    <w:rsid w:val="00F135F1"/>
    <w:rsid w:val="00F27F28"/>
    <w:rsid w:val="00F415E7"/>
    <w:rsid w:val="00F503E9"/>
    <w:rsid w:val="00F533F5"/>
    <w:rsid w:val="00F53797"/>
    <w:rsid w:val="00F57944"/>
    <w:rsid w:val="00F61000"/>
    <w:rsid w:val="00F64514"/>
    <w:rsid w:val="00FA7367"/>
    <w:rsid w:val="00FD53C4"/>
    <w:rsid w:val="00FE1207"/>
    <w:rsid w:val="00FE4C97"/>
    <w:rsid w:val="00FE52EB"/>
    <w:rsid w:val="00FF3F9C"/>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DE3A"/>
  <w15:chartTrackingRefBased/>
  <w15:docId w15:val="{C849FCD2-C122-4041-9B54-D9A4E0B6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B9A"/>
    <w:rPr>
      <w:rFonts w:eastAsia="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0C5"/>
    <w:pPr>
      <w:tabs>
        <w:tab w:val="center" w:pos="4677"/>
        <w:tab w:val="right" w:pos="9355"/>
      </w:tabs>
    </w:pPr>
  </w:style>
  <w:style w:type="character" w:customStyle="1" w:styleId="a4">
    <w:name w:val="Верхний колонтитул Знак"/>
    <w:basedOn w:val="a0"/>
    <w:link w:val="a3"/>
    <w:uiPriority w:val="99"/>
    <w:rsid w:val="001770C5"/>
  </w:style>
  <w:style w:type="paragraph" w:styleId="a5">
    <w:name w:val="footer"/>
    <w:basedOn w:val="a"/>
    <w:link w:val="a6"/>
    <w:uiPriority w:val="99"/>
    <w:unhideWhenUsed/>
    <w:rsid w:val="001770C5"/>
    <w:pPr>
      <w:tabs>
        <w:tab w:val="center" w:pos="4677"/>
        <w:tab w:val="right" w:pos="9355"/>
      </w:tabs>
    </w:pPr>
  </w:style>
  <w:style w:type="character" w:customStyle="1" w:styleId="a6">
    <w:name w:val="Нижний колонтитул Знак"/>
    <w:basedOn w:val="a0"/>
    <w:link w:val="a5"/>
    <w:uiPriority w:val="99"/>
    <w:rsid w:val="001770C5"/>
  </w:style>
  <w:style w:type="paragraph" w:styleId="a7">
    <w:name w:val="footnote text"/>
    <w:basedOn w:val="a"/>
    <w:link w:val="a8"/>
    <w:rsid w:val="001770C5"/>
    <w:rPr>
      <w:sz w:val="20"/>
      <w:szCs w:val="20"/>
    </w:rPr>
  </w:style>
  <w:style w:type="character" w:customStyle="1" w:styleId="a8">
    <w:name w:val="Текст сноски Знак"/>
    <w:basedOn w:val="a0"/>
    <w:link w:val="a7"/>
    <w:rsid w:val="001770C5"/>
    <w:rPr>
      <w:rFonts w:eastAsia="Times New Roman" w:cs="Times New Roman"/>
      <w:kern w:val="0"/>
      <w:sz w:val="20"/>
      <w:lang w:eastAsia="ru-RU"/>
      <w14:ligatures w14:val="none"/>
    </w:rPr>
  </w:style>
  <w:style w:type="character" w:styleId="a9">
    <w:name w:val="footnote reference"/>
    <w:rsid w:val="001770C5"/>
    <w:rPr>
      <w:rFonts w:cs="Times New Roman"/>
      <w:vertAlign w:val="superscript"/>
    </w:rPr>
  </w:style>
  <w:style w:type="paragraph" w:styleId="aa">
    <w:name w:val="List Paragraph"/>
    <w:basedOn w:val="a"/>
    <w:uiPriority w:val="34"/>
    <w:qFormat/>
    <w:rsid w:val="001770C5"/>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1770C5"/>
    <w:rPr>
      <w:rFonts w:ascii="Tahoma" w:eastAsiaTheme="minorEastAsia" w:hAnsi="Tahoma" w:cs="Tahoma"/>
      <w:sz w:val="16"/>
      <w:szCs w:val="16"/>
    </w:rPr>
  </w:style>
  <w:style w:type="character" w:customStyle="1" w:styleId="ac">
    <w:name w:val="Текст выноски Знак"/>
    <w:basedOn w:val="a0"/>
    <w:link w:val="ab"/>
    <w:uiPriority w:val="99"/>
    <w:semiHidden/>
    <w:rsid w:val="001770C5"/>
    <w:rPr>
      <w:rFonts w:ascii="Tahoma" w:eastAsiaTheme="minorEastAsia" w:hAnsi="Tahoma" w:cs="Tahoma"/>
      <w:kern w:val="0"/>
      <w:sz w:val="16"/>
      <w:szCs w:val="16"/>
      <w:lang w:eastAsia="ru-RU"/>
      <w14:ligatures w14:val="none"/>
    </w:rPr>
  </w:style>
  <w:style w:type="paragraph" w:customStyle="1" w:styleId="ConsPlusNormal">
    <w:name w:val="ConsPlusNormal"/>
    <w:rsid w:val="001770C5"/>
    <w:pPr>
      <w:autoSpaceDE w:val="0"/>
      <w:autoSpaceDN w:val="0"/>
      <w:adjustRightInd w:val="0"/>
    </w:pPr>
    <w:rPr>
      <w:rFonts w:eastAsiaTheme="minorEastAsia" w:cs="Times New Roman"/>
      <w:kern w:val="0"/>
      <w:szCs w:val="28"/>
      <w:lang w:eastAsia="ru-RU"/>
      <w14:ligatures w14:val="none"/>
    </w:rPr>
  </w:style>
  <w:style w:type="character" w:styleId="ad">
    <w:name w:val="annotation reference"/>
    <w:basedOn w:val="a0"/>
    <w:uiPriority w:val="99"/>
    <w:semiHidden/>
    <w:unhideWhenUsed/>
    <w:rsid w:val="001770C5"/>
    <w:rPr>
      <w:sz w:val="16"/>
      <w:szCs w:val="16"/>
    </w:rPr>
  </w:style>
  <w:style w:type="paragraph" w:styleId="ae">
    <w:name w:val="annotation text"/>
    <w:basedOn w:val="a"/>
    <w:link w:val="af"/>
    <w:uiPriority w:val="99"/>
    <w:unhideWhenUsed/>
    <w:rsid w:val="001770C5"/>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1770C5"/>
    <w:rPr>
      <w:rFonts w:asciiTheme="minorHAnsi" w:eastAsiaTheme="minorEastAsia" w:hAnsiTheme="minorHAnsi"/>
      <w:kern w:val="0"/>
      <w:sz w:val="20"/>
      <w:lang w:eastAsia="ru-RU"/>
      <w14:ligatures w14:val="none"/>
    </w:rPr>
  </w:style>
  <w:style w:type="paragraph" w:styleId="af0">
    <w:name w:val="annotation subject"/>
    <w:basedOn w:val="ae"/>
    <w:next w:val="ae"/>
    <w:link w:val="af1"/>
    <w:uiPriority w:val="99"/>
    <w:semiHidden/>
    <w:unhideWhenUsed/>
    <w:rsid w:val="001770C5"/>
    <w:rPr>
      <w:b/>
      <w:bCs/>
    </w:rPr>
  </w:style>
  <w:style w:type="character" w:customStyle="1" w:styleId="af1">
    <w:name w:val="Тема примечания Знак"/>
    <w:basedOn w:val="af"/>
    <w:link w:val="af0"/>
    <w:uiPriority w:val="99"/>
    <w:semiHidden/>
    <w:rsid w:val="001770C5"/>
    <w:rPr>
      <w:rFonts w:asciiTheme="minorHAnsi" w:eastAsiaTheme="minorEastAsia" w:hAnsiTheme="minorHAnsi"/>
      <w:b/>
      <w:bCs/>
      <w:kern w:val="0"/>
      <w:sz w:val="20"/>
      <w:lang w:eastAsia="ru-RU"/>
      <w14:ligatures w14:val="none"/>
    </w:rPr>
  </w:style>
  <w:style w:type="paragraph" w:styleId="af2">
    <w:name w:val="Revision"/>
    <w:hidden/>
    <w:uiPriority w:val="99"/>
    <w:semiHidden/>
    <w:rsid w:val="001770C5"/>
    <w:rPr>
      <w:rFonts w:asciiTheme="minorHAnsi" w:eastAsiaTheme="minorEastAsia" w:hAnsiTheme="minorHAnsi"/>
      <w:kern w:val="0"/>
      <w:sz w:val="22"/>
      <w:szCs w:val="22"/>
      <w:lang w:eastAsia="ru-RU"/>
      <w14:ligatures w14:val="none"/>
    </w:rPr>
  </w:style>
  <w:style w:type="table" w:styleId="af3">
    <w:name w:val="Table Grid"/>
    <w:basedOn w:val="a1"/>
    <w:uiPriority w:val="59"/>
    <w:rsid w:val="001770C5"/>
    <w:rPr>
      <w:rFonts w:asciiTheme="minorHAnsi" w:eastAsiaTheme="minorEastAsia" w:hAnsiTheme="minorHAns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1770C5"/>
    <w:rPr>
      <w:color w:val="0563C1" w:themeColor="hyperlink"/>
      <w:u w:val="single"/>
    </w:rPr>
  </w:style>
  <w:style w:type="character" w:styleId="af5">
    <w:name w:val="FollowedHyperlink"/>
    <w:basedOn w:val="a0"/>
    <w:uiPriority w:val="99"/>
    <w:semiHidden/>
    <w:unhideWhenUsed/>
    <w:rsid w:val="001770C5"/>
    <w:rPr>
      <w:color w:val="954F72" w:themeColor="followedHyperlink"/>
      <w:u w:val="single"/>
    </w:rPr>
  </w:style>
  <w:style w:type="paragraph" w:customStyle="1" w:styleId="docdata">
    <w:name w:val="docdata"/>
    <w:aliases w:val="docy,v5,1058,bqiaagaaeyqcaaagiaiaaanlawaabxmdaaaaaaaaaaaaaaaaaaaaaaaaaaaaaaaaaaaaaaaaaaaaaaaaaaaaaaaaaaaaaaaaaaaaaaaaaaaaaaaaaaaaaaaaaaaaaaaaaaaaaaaaaaaaaaaaaaaaaaaaaaaaaaaaaaaaaaaaaaaaaaaaaaaaaaaaaaaaaaaaaaaaaaaaaaaaaaaaaaaaaaaaaaaaaaaaaaaaaaaa"/>
    <w:basedOn w:val="a"/>
    <w:rsid w:val="00FF3F9C"/>
    <w:pPr>
      <w:spacing w:before="100" w:beforeAutospacing="1" w:after="100" w:afterAutospacing="1"/>
    </w:pPr>
  </w:style>
  <w:style w:type="paragraph" w:customStyle="1" w:styleId="1">
    <w:name w:val="Абзац списка1"/>
    <w:basedOn w:val="a"/>
    <w:rsid w:val="006212B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626">
      <w:bodyDiv w:val="1"/>
      <w:marLeft w:val="0"/>
      <w:marRight w:val="0"/>
      <w:marTop w:val="0"/>
      <w:marBottom w:val="0"/>
      <w:divBdr>
        <w:top w:val="none" w:sz="0" w:space="0" w:color="auto"/>
        <w:left w:val="none" w:sz="0" w:space="0" w:color="auto"/>
        <w:bottom w:val="none" w:sz="0" w:space="0" w:color="auto"/>
        <w:right w:val="none" w:sz="0" w:space="0" w:color="auto"/>
      </w:divBdr>
    </w:div>
    <w:div w:id="423962994">
      <w:bodyDiv w:val="1"/>
      <w:marLeft w:val="0"/>
      <w:marRight w:val="0"/>
      <w:marTop w:val="0"/>
      <w:marBottom w:val="0"/>
      <w:divBdr>
        <w:top w:val="none" w:sz="0" w:space="0" w:color="auto"/>
        <w:left w:val="none" w:sz="0" w:space="0" w:color="auto"/>
        <w:bottom w:val="none" w:sz="0" w:space="0" w:color="auto"/>
        <w:right w:val="none" w:sz="0" w:space="0" w:color="auto"/>
      </w:divBdr>
    </w:div>
    <w:div w:id="527983602">
      <w:bodyDiv w:val="1"/>
      <w:marLeft w:val="0"/>
      <w:marRight w:val="0"/>
      <w:marTop w:val="0"/>
      <w:marBottom w:val="0"/>
      <w:divBdr>
        <w:top w:val="none" w:sz="0" w:space="0" w:color="auto"/>
        <w:left w:val="none" w:sz="0" w:space="0" w:color="auto"/>
        <w:bottom w:val="none" w:sz="0" w:space="0" w:color="auto"/>
        <w:right w:val="none" w:sz="0" w:space="0" w:color="auto"/>
      </w:divBdr>
    </w:div>
    <w:div w:id="594828347">
      <w:bodyDiv w:val="1"/>
      <w:marLeft w:val="0"/>
      <w:marRight w:val="0"/>
      <w:marTop w:val="0"/>
      <w:marBottom w:val="0"/>
      <w:divBdr>
        <w:top w:val="none" w:sz="0" w:space="0" w:color="auto"/>
        <w:left w:val="none" w:sz="0" w:space="0" w:color="auto"/>
        <w:bottom w:val="none" w:sz="0" w:space="0" w:color="auto"/>
        <w:right w:val="none" w:sz="0" w:space="0" w:color="auto"/>
      </w:divBdr>
    </w:div>
    <w:div w:id="1105074454">
      <w:bodyDiv w:val="1"/>
      <w:marLeft w:val="0"/>
      <w:marRight w:val="0"/>
      <w:marTop w:val="0"/>
      <w:marBottom w:val="0"/>
      <w:divBdr>
        <w:top w:val="none" w:sz="0" w:space="0" w:color="auto"/>
        <w:left w:val="none" w:sz="0" w:space="0" w:color="auto"/>
        <w:bottom w:val="none" w:sz="0" w:space="0" w:color="auto"/>
        <w:right w:val="none" w:sz="0" w:space="0" w:color="auto"/>
      </w:divBdr>
    </w:div>
    <w:div w:id="1280180344">
      <w:bodyDiv w:val="1"/>
      <w:marLeft w:val="0"/>
      <w:marRight w:val="0"/>
      <w:marTop w:val="0"/>
      <w:marBottom w:val="0"/>
      <w:divBdr>
        <w:top w:val="none" w:sz="0" w:space="0" w:color="auto"/>
        <w:left w:val="none" w:sz="0" w:space="0" w:color="auto"/>
        <w:bottom w:val="none" w:sz="0" w:space="0" w:color="auto"/>
        <w:right w:val="none" w:sz="0" w:space="0" w:color="auto"/>
      </w:divBdr>
    </w:div>
    <w:div w:id="1558205939">
      <w:bodyDiv w:val="1"/>
      <w:marLeft w:val="0"/>
      <w:marRight w:val="0"/>
      <w:marTop w:val="0"/>
      <w:marBottom w:val="0"/>
      <w:divBdr>
        <w:top w:val="none" w:sz="0" w:space="0" w:color="auto"/>
        <w:left w:val="none" w:sz="0" w:space="0" w:color="auto"/>
        <w:bottom w:val="none" w:sz="0" w:space="0" w:color="auto"/>
        <w:right w:val="none" w:sz="0" w:space="0" w:color="auto"/>
      </w:divBdr>
    </w:div>
    <w:div w:id="1791171336">
      <w:bodyDiv w:val="1"/>
      <w:marLeft w:val="0"/>
      <w:marRight w:val="0"/>
      <w:marTop w:val="0"/>
      <w:marBottom w:val="0"/>
      <w:divBdr>
        <w:top w:val="none" w:sz="0" w:space="0" w:color="auto"/>
        <w:left w:val="none" w:sz="0" w:space="0" w:color="auto"/>
        <w:bottom w:val="none" w:sz="0" w:space="0" w:color="auto"/>
        <w:right w:val="none" w:sz="0" w:space="0" w:color="auto"/>
      </w:divBdr>
    </w:div>
    <w:div w:id="2011710150">
      <w:bodyDiv w:val="1"/>
      <w:marLeft w:val="0"/>
      <w:marRight w:val="0"/>
      <w:marTop w:val="0"/>
      <w:marBottom w:val="0"/>
      <w:divBdr>
        <w:top w:val="none" w:sz="0" w:space="0" w:color="auto"/>
        <w:left w:val="none" w:sz="0" w:space="0" w:color="auto"/>
        <w:bottom w:val="none" w:sz="0" w:space="0" w:color="auto"/>
        <w:right w:val="none" w:sz="0" w:space="0" w:color="auto"/>
      </w:divBdr>
    </w:div>
    <w:div w:id="21284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5384-820D-4DFE-A376-F39960DA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5</cp:revision>
  <cp:lastPrinted>2026-06-22T08:27:00Z</cp:lastPrinted>
  <dcterms:created xsi:type="dcterms:W3CDTF">2026-06-04T09:34:00Z</dcterms:created>
  <dcterms:modified xsi:type="dcterms:W3CDTF">2026-06-22T08:29:00Z</dcterms:modified>
</cp:coreProperties>
</file>